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63A5" w:rsidP="009A1016" w:rsidRDefault="00BE63A5" w14:paraId="017FE7C7" w14:textId="0359D28C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Quality Improvement Program – New Jersey (QIP-NJ) </w:t>
      </w:r>
    </w:p>
    <w:p w:rsidRPr="009A1016" w:rsidR="009A1016" w:rsidP="6EFCC1D2" w:rsidRDefault="00BE63A5" w14:paraId="2662FBFD" w14:textId="5143D5B5">
      <w:pPr>
        <w:pStyle w:val="NoSpacing"/>
        <w:jc w:val="center"/>
        <w:rPr>
          <w:b w:val="1"/>
          <w:bCs w:val="1"/>
          <w:sz w:val="28"/>
          <w:szCs w:val="28"/>
        </w:rPr>
      </w:pPr>
      <w:r w:rsidRPr="6EFCC1D2" w:rsidR="00BE63A5">
        <w:rPr>
          <w:b w:val="1"/>
          <w:bCs w:val="1"/>
          <w:sz w:val="28"/>
          <w:szCs w:val="28"/>
        </w:rPr>
        <w:t xml:space="preserve">Measurement Year </w:t>
      </w:r>
      <w:r w:rsidRPr="6EFCC1D2" w:rsidR="64BF0CF5">
        <w:rPr>
          <w:b w:val="1"/>
          <w:bCs w:val="1"/>
          <w:sz w:val="28"/>
          <w:szCs w:val="28"/>
        </w:rPr>
        <w:t>3</w:t>
      </w:r>
      <w:r w:rsidRPr="6EFCC1D2" w:rsidR="00BE63A5">
        <w:rPr>
          <w:b w:val="1"/>
          <w:bCs w:val="1"/>
          <w:sz w:val="28"/>
          <w:szCs w:val="28"/>
        </w:rPr>
        <w:t xml:space="preserve"> </w:t>
      </w:r>
      <w:r w:rsidRPr="6EFCC1D2" w:rsidR="00BE63A5">
        <w:rPr>
          <w:b w:val="1"/>
          <w:bCs w:val="1"/>
          <w:sz w:val="28"/>
          <w:szCs w:val="28"/>
        </w:rPr>
        <w:t>(MY</w:t>
      </w:r>
      <w:r w:rsidRPr="6EFCC1D2" w:rsidR="1EFAA880">
        <w:rPr>
          <w:b w:val="1"/>
          <w:bCs w:val="1"/>
          <w:sz w:val="28"/>
          <w:szCs w:val="28"/>
        </w:rPr>
        <w:t>3</w:t>
      </w:r>
      <w:r w:rsidRPr="6EFCC1D2" w:rsidR="00BE63A5">
        <w:rPr>
          <w:b w:val="1"/>
          <w:bCs w:val="1"/>
          <w:sz w:val="28"/>
          <w:szCs w:val="28"/>
        </w:rPr>
        <w:t>) Letter of Intent</w:t>
      </w:r>
      <w:r w:rsidRPr="6EFCC1D2" w:rsidR="005C415E">
        <w:rPr>
          <w:b w:val="1"/>
          <w:bCs w:val="1"/>
          <w:sz w:val="28"/>
          <w:szCs w:val="28"/>
        </w:rPr>
        <w:t xml:space="preserve"> (LOI)</w:t>
      </w:r>
      <w:r w:rsidRPr="6EFCC1D2" w:rsidR="009A1016">
        <w:rPr>
          <w:b w:val="1"/>
          <w:bCs w:val="1"/>
          <w:sz w:val="28"/>
          <w:szCs w:val="28"/>
        </w:rPr>
        <w:t xml:space="preserve"> Guid</w:t>
      </w:r>
      <w:r w:rsidRPr="6EFCC1D2" w:rsidR="00C70F3B">
        <w:rPr>
          <w:b w:val="1"/>
          <w:bCs w:val="1"/>
          <w:sz w:val="28"/>
          <w:szCs w:val="28"/>
        </w:rPr>
        <w:t>ance Document</w:t>
      </w:r>
    </w:p>
    <w:p w:rsidR="009A1016" w:rsidP="009A1016" w:rsidRDefault="009A1016" w14:paraId="63C5D0F1" w14:textId="77777777">
      <w:pPr>
        <w:pStyle w:val="NoSpacing"/>
      </w:pPr>
    </w:p>
    <w:p w:rsidR="00E569F7" w:rsidP="002825EF" w:rsidRDefault="00363980" w14:paraId="394950BD" w14:textId="10FF96A7">
      <w:pPr>
        <w:pStyle w:val="Heading2"/>
      </w:pPr>
      <w:r w:rsidR="00363980">
        <w:rPr/>
        <w:t>QIP-NJ</w:t>
      </w:r>
      <w:r w:rsidR="00E569F7">
        <w:rPr/>
        <w:t xml:space="preserve"> </w:t>
      </w:r>
      <w:r w:rsidR="005C415E">
        <w:rPr/>
        <w:t>MY</w:t>
      </w:r>
      <w:r w:rsidR="0FF30E71">
        <w:rPr/>
        <w:t>3</w:t>
      </w:r>
      <w:r w:rsidR="005C415E">
        <w:rPr/>
        <w:t xml:space="preserve"> LOI</w:t>
      </w:r>
      <w:r w:rsidR="002825EF">
        <w:rPr/>
        <w:t xml:space="preserve"> Information</w:t>
      </w:r>
    </w:p>
    <w:p w:rsidR="00935394" w:rsidP="00546F5C" w:rsidRDefault="006541DE" w14:paraId="406714CF" w14:textId="7DDE09C9">
      <w:pPr>
        <w:pStyle w:val="NoSpacing"/>
        <w:jc w:val="both"/>
      </w:pPr>
      <w:r w:rsidR="006541DE">
        <w:rPr/>
        <w:t>As we near the end of MY</w:t>
      </w:r>
      <w:r w:rsidR="6F0CB8B3">
        <w:rPr/>
        <w:t>2</w:t>
      </w:r>
      <w:r w:rsidR="006541DE">
        <w:rPr/>
        <w:t xml:space="preserve"> of QIP-NJ</w:t>
      </w:r>
      <w:r w:rsidR="009936BC">
        <w:rPr/>
        <w:t xml:space="preserve"> on December 31, 202</w:t>
      </w:r>
      <w:r w:rsidR="475E30BA">
        <w:rPr/>
        <w:t>2</w:t>
      </w:r>
      <w:r w:rsidR="006541DE">
        <w:rPr/>
        <w:t xml:space="preserve">, </w:t>
      </w:r>
      <w:r w:rsidR="006541DE">
        <w:rPr/>
        <w:t xml:space="preserve">DOH is actively working with the Centers for Medicare and Medicaid Services (CMS) to renew for </w:t>
      </w:r>
      <w:r w:rsidR="006541DE">
        <w:rPr/>
        <w:t>MY</w:t>
      </w:r>
      <w:r w:rsidR="2C175925">
        <w:rPr/>
        <w:t>3</w:t>
      </w:r>
      <w:r w:rsidR="006541DE">
        <w:rPr/>
        <w:t>,</w:t>
      </w:r>
      <w:r w:rsidR="006541DE">
        <w:rPr/>
        <w:t xml:space="preserve"> which begins on</w:t>
      </w:r>
      <w:r w:rsidR="006541DE">
        <w:rPr/>
        <w:t xml:space="preserve"> </w:t>
      </w:r>
      <w:r w:rsidR="006541DE">
        <w:rPr/>
        <w:t>January</w:t>
      </w:r>
      <w:r w:rsidR="006541DE">
        <w:rPr/>
        <w:t xml:space="preserve"> 1, </w:t>
      </w:r>
      <w:proofErr w:type="gramStart"/>
      <w:r w:rsidR="006541DE">
        <w:rPr/>
        <w:t>202</w:t>
      </w:r>
      <w:r w:rsidR="06F06C5F">
        <w:rPr/>
        <w:t>3</w:t>
      </w:r>
      <w:proofErr w:type="gramEnd"/>
      <w:r w:rsidR="006541DE">
        <w:rPr/>
        <w:t xml:space="preserve"> and continues through December 31, 202</w:t>
      </w:r>
      <w:r w:rsidR="41E169C0">
        <w:rPr/>
        <w:t>3</w:t>
      </w:r>
      <w:r w:rsidR="006541DE">
        <w:rPr/>
        <w:t>.</w:t>
      </w:r>
      <w:r w:rsidR="006541DE">
        <w:rPr/>
        <w:t xml:space="preserve"> As a result, t</w:t>
      </w:r>
      <w:r w:rsidR="009A1016">
        <w:rPr/>
        <w:t xml:space="preserve">his </w:t>
      </w:r>
      <w:r w:rsidR="008A35B5">
        <w:rPr/>
        <w:t>guidance document</w:t>
      </w:r>
      <w:r w:rsidR="009A1016">
        <w:rPr/>
        <w:t xml:space="preserve"> is </w:t>
      </w:r>
      <w:r w:rsidR="00F437D9">
        <w:rPr/>
        <w:t xml:space="preserve">meant to serve as a </w:t>
      </w:r>
      <w:r w:rsidR="005264FC">
        <w:rPr/>
        <w:t>resource for</w:t>
      </w:r>
      <w:r w:rsidR="009A1016">
        <w:rPr/>
        <w:t xml:space="preserve"> </w:t>
      </w:r>
      <w:r w:rsidR="00A902D3">
        <w:rPr/>
        <w:t xml:space="preserve">all acute care </w:t>
      </w:r>
      <w:r w:rsidR="00623953">
        <w:rPr/>
        <w:t>hospitals</w:t>
      </w:r>
      <w:r w:rsidR="009A1016">
        <w:rPr/>
        <w:t xml:space="preserve"> </w:t>
      </w:r>
      <w:r w:rsidR="005F10AE">
        <w:rPr/>
        <w:t xml:space="preserve">when </w:t>
      </w:r>
      <w:r w:rsidR="005264FC">
        <w:rPr/>
        <w:t>completing</w:t>
      </w:r>
      <w:r w:rsidR="00A902D3">
        <w:rPr/>
        <w:t xml:space="preserve"> the</w:t>
      </w:r>
      <w:r w:rsidR="009A1016">
        <w:rPr/>
        <w:t xml:space="preserve"> </w:t>
      </w:r>
      <w:r w:rsidR="005F10AE">
        <w:rPr/>
        <w:t>required</w:t>
      </w:r>
      <w:r w:rsidR="00BE63A5">
        <w:rPr/>
        <w:t xml:space="preserve"> </w:t>
      </w:r>
      <w:r w:rsidR="005C415E">
        <w:rPr/>
        <w:t>QIP-NJ MY</w:t>
      </w:r>
      <w:r w:rsidR="1B9A99F2">
        <w:rPr/>
        <w:t>3</w:t>
      </w:r>
      <w:r w:rsidR="005C415E">
        <w:rPr/>
        <w:t xml:space="preserve"> LOI</w:t>
      </w:r>
      <w:r w:rsidR="00A902D3">
        <w:rPr/>
        <w:t>, which</w:t>
      </w:r>
      <w:r w:rsidR="00623CD3">
        <w:rPr/>
        <w:t xml:space="preserve"> requires hospitals </w:t>
      </w:r>
      <w:r w:rsidR="005D70B6">
        <w:rPr/>
        <w:t xml:space="preserve">to </w:t>
      </w:r>
      <w:r w:rsidR="00623CD3">
        <w:rPr/>
        <w:t>confirm or decline participation in QIP-NJ</w:t>
      </w:r>
      <w:r w:rsidR="00AB1129">
        <w:rPr/>
        <w:t>.</w:t>
      </w:r>
      <w:r w:rsidR="00F66D76">
        <w:rPr/>
        <w:t xml:space="preserve"> </w:t>
      </w:r>
      <w:r w:rsidR="00802A9F">
        <w:rPr/>
        <w:t xml:space="preserve">Although </w:t>
      </w:r>
      <w:r w:rsidR="00AB1129">
        <w:rPr/>
        <w:t xml:space="preserve">the </w:t>
      </w:r>
      <w:r w:rsidR="005C415E">
        <w:rPr/>
        <w:t>LOI</w:t>
      </w:r>
      <w:r w:rsidR="00AB1129">
        <w:rPr/>
        <w:t xml:space="preserve"> </w:t>
      </w:r>
      <w:r w:rsidR="005F10AE">
        <w:rPr/>
        <w:t xml:space="preserve">will be considered </w:t>
      </w:r>
      <w:r w:rsidR="00AB1129">
        <w:rPr/>
        <w:t xml:space="preserve">a formal indication </w:t>
      </w:r>
      <w:r w:rsidR="005F10AE">
        <w:rPr/>
        <w:t xml:space="preserve">of </w:t>
      </w:r>
      <w:r w:rsidR="00302EE5">
        <w:rPr/>
        <w:t xml:space="preserve">whether </w:t>
      </w:r>
      <w:r w:rsidR="00881F39">
        <w:rPr/>
        <w:t>a hospita</w:t>
      </w:r>
      <w:r w:rsidR="00302EE5">
        <w:rPr/>
        <w:t>l intends</w:t>
      </w:r>
      <w:r w:rsidR="00881F39">
        <w:rPr/>
        <w:t xml:space="preserve"> to participate</w:t>
      </w:r>
      <w:r w:rsidR="00AB1129">
        <w:rPr/>
        <w:t xml:space="preserve"> in </w:t>
      </w:r>
      <w:r w:rsidR="005F3103">
        <w:rPr/>
        <w:t>QIP-NJ</w:t>
      </w:r>
      <w:r w:rsidR="00AB1129">
        <w:rPr/>
        <w:t xml:space="preserve">, it </w:t>
      </w:r>
      <w:r w:rsidR="00720400">
        <w:rPr/>
        <w:t>is not a legally binding document.</w:t>
      </w:r>
      <w:r w:rsidR="005F10AE">
        <w:rPr/>
        <w:t xml:space="preserve"> </w:t>
      </w:r>
      <w:r w:rsidR="006D23D8">
        <w:rPr/>
        <w:t xml:space="preserve">By submitting this </w:t>
      </w:r>
      <w:r w:rsidR="00345878">
        <w:rPr/>
        <w:t>LOI</w:t>
      </w:r>
      <w:r w:rsidR="006D23D8">
        <w:rPr/>
        <w:t xml:space="preserve">, hospitals are indicating their desire to participate in </w:t>
      </w:r>
      <w:r w:rsidR="00A902D3">
        <w:rPr/>
        <w:t>MY</w:t>
      </w:r>
      <w:r w:rsidR="12306729">
        <w:rPr/>
        <w:t>3</w:t>
      </w:r>
      <w:r w:rsidR="006D23D8">
        <w:rPr/>
        <w:t xml:space="preserve"> of </w:t>
      </w:r>
      <w:r w:rsidR="00A902D3">
        <w:rPr/>
        <w:t>QIP-NJ</w:t>
      </w:r>
      <w:r w:rsidR="006D23D8">
        <w:rPr/>
        <w:t>.</w:t>
      </w:r>
      <w:r w:rsidR="00A902D3">
        <w:rPr/>
        <w:t xml:space="preserve"> </w:t>
      </w:r>
    </w:p>
    <w:p w:rsidR="00935394" w:rsidP="00546F5C" w:rsidRDefault="00935394" w14:paraId="12B434DA" w14:textId="54FBCF58">
      <w:pPr>
        <w:pStyle w:val="NoSpacing"/>
        <w:jc w:val="both"/>
      </w:pPr>
    </w:p>
    <w:p w:rsidR="009A1016" w:rsidP="00657B0D" w:rsidRDefault="00931468" w14:paraId="7FE074F2" w14:textId="680634C3">
      <w:pPr>
        <w:pStyle w:val="NoSpacing"/>
        <w:jc w:val="both"/>
      </w:pPr>
      <w:r w:rsidR="67B9ACD8">
        <w:rPr/>
        <w:t>H</w:t>
      </w:r>
      <w:r w:rsidR="4011B725">
        <w:rPr/>
        <w:t>ospital</w:t>
      </w:r>
      <w:r w:rsidR="0CB3D523">
        <w:rPr/>
        <w:t>s</w:t>
      </w:r>
      <w:r w:rsidR="096C012D">
        <w:rPr/>
        <w:t xml:space="preserve"> </w:t>
      </w:r>
      <w:r w:rsidR="5EEC511B">
        <w:rPr/>
        <w:t>are</w:t>
      </w:r>
      <w:r w:rsidR="0CB3D523">
        <w:rPr/>
        <w:t xml:space="preserve"> required to submit a </w:t>
      </w:r>
      <w:r w:rsidR="67B9ACD8">
        <w:rPr/>
        <w:t>LOI</w:t>
      </w:r>
      <w:r w:rsidR="33D2B881">
        <w:rPr/>
        <w:t xml:space="preserve"> </w:t>
      </w:r>
      <w:r w:rsidR="0CB3D523">
        <w:rPr/>
        <w:t xml:space="preserve">on an annual basis </w:t>
      </w:r>
      <w:r w:rsidR="7AEBAD3D">
        <w:rPr/>
        <w:t>(anticipate</w:t>
      </w:r>
      <w:r w:rsidR="10CB6D1D">
        <w:rPr/>
        <w:t>d</w:t>
      </w:r>
      <w:r w:rsidR="7AEBAD3D">
        <w:rPr/>
        <w:t xml:space="preserve"> to be</w:t>
      </w:r>
      <w:r w:rsidR="0AEB033E">
        <w:rPr/>
        <w:t xml:space="preserve"> due in</w:t>
      </w:r>
      <w:r w:rsidR="7AEBAD3D">
        <w:rPr/>
        <w:t xml:space="preserve"> December of each year) </w:t>
      </w:r>
      <w:r w:rsidR="0CB3D523">
        <w:rPr/>
        <w:t>to</w:t>
      </w:r>
      <w:r w:rsidR="3A060030">
        <w:rPr/>
        <w:t xml:space="preserve"> either</w:t>
      </w:r>
      <w:r w:rsidR="0CB3D523">
        <w:rPr/>
        <w:t xml:space="preserve"> </w:t>
      </w:r>
      <w:r w:rsidR="3A060030">
        <w:rPr/>
        <w:t xml:space="preserve">confirm continued and/or new participation in QIP-NJ or to decline participation </w:t>
      </w:r>
      <w:r w:rsidR="0CB3D523">
        <w:rPr/>
        <w:t xml:space="preserve">in </w:t>
      </w:r>
      <w:r w:rsidR="4011B725">
        <w:rPr/>
        <w:t>QIP-NJ</w:t>
      </w:r>
      <w:r w:rsidR="4313A86B">
        <w:rPr/>
        <w:t xml:space="preserve">. </w:t>
      </w:r>
      <w:r w:rsidR="4011B725">
        <w:rPr/>
        <w:t>DOH strongly encourages that all hospitals c</w:t>
      </w:r>
      <w:r w:rsidR="5DDEABF5">
        <w:rPr/>
        <w:t>arefully review the</w:t>
      </w:r>
      <w:r w:rsidR="5766E064">
        <w:rPr/>
        <w:t xml:space="preserve"> </w:t>
      </w:r>
      <w:r w:rsidR="5DDEABF5">
        <w:rPr/>
        <w:t xml:space="preserve">instructions below prior </w:t>
      </w:r>
      <w:r w:rsidR="2AB95F04">
        <w:rPr/>
        <w:t>to completing</w:t>
      </w:r>
      <w:r w:rsidR="4011B725">
        <w:rPr/>
        <w:t xml:space="preserve"> and submitting</w:t>
      </w:r>
      <w:r w:rsidR="5DDEABF5">
        <w:rPr/>
        <w:t xml:space="preserve"> the </w:t>
      </w:r>
      <w:r w:rsidR="0E4AC7B7">
        <w:rPr/>
        <w:t>MY</w:t>
      </w:r>
      <w:r w:rsidR="16E71332">
        <w:rPr/>
        <w:t>3</w:t>
      </w:r>
      <w:r w:rsidR="0E4AC7B7">
        <w:rPr/>
        <w:t xml:space="preserve"> LOI</w:t>
      </w:r>
      <w:r w:rsidR="333779BF">
        <w:rPr/>
        <w:t xml:space="preserve">. All materials </w:t>
      </w:r>
      <w:r w:rsidR="0CB3D523">
        <w:rPr/>
        <w:t xml:space="preserve">have also been made </w:t>
      </w:r>
      <w:r w:rsidR="4011EC00">
        <w:rPr/>
        <w:t xml:space="preserve">available </w:t>
      </w:r>
      <w:r w:rsidR="386C596D">
        <w:rPr/>
        <w:t xml:space="preserve">through </w:t>
      </w:r>
      <w:r w:rsidR="4011EC00">
        <w:rPr/>
        <w:t xml:space="preserve">the </w:t>
      </w:r>
      <w:hyperlink r:id="R108c03359ed04713">
        <w:r w:rsidRPr="0527751B" w:rsidR="4011EC00">
          <w:rPr>
            <w:rStyle w:val="Hyperlink"/>
          </w:rPr>
          <w:t xml:space="preserve">QIP-NJ </w:t>
        </w:r>
        <w:r w:rsidRPr="0527751B" w:rsidR="3113D1E8">
          <w:rPr>
            <w:rStyle w:val="Hyperlink"/>
          </w:rPr>
          <w:t>Participants</w:t>
        </w:r>
      </w:hyperlink>
      <w:r w:rsidR="3113D1E8">
        <w:rPr/>
        <w:t xml:space="preserve"> webpage</w:t>
      </w:r>
      <w:r w:rsidR="4011EC00">
        <w:rPr/>
        <w:t>.</w:t>
      </w:r>
      <w:r w:rsidR="547A6B74">
        <w:rPr/>
        <w:t xml:space="preserve"> For more information on QIP-NJ, please visit the </w:t>
      </w:r>
      <w:hyperlink r:id="Rbc826de0deca4c27">
        <w:r w:rsidRPr="0527751B" w:rsidR="547A6B74">
          <w:rPr>
            <w:rStyle w:val="Hyperlink"/>
          </w:rPr>
          <w:t>QIP-NJ website</w:t>
        </w:r>
      </w:hyperlink>
      <w:r w:rsidR="547A6B74">
        <w:rPr/>
        <w:t xml:space="preserve">. </w:t>
      </w:r>
    </w:p>
    <w:p w:rsidR="00C12FBC" w:rsidP="00657B0D" w:rsidRDefault="00C12FBC" w14:paraId="7770F6C9" w14:textId="77777777">
      <w:pPr>
        <w:pStyle w:val="NoSpacing"/>
        <w:jc w:val="both"/>
      </w:pPr>
    </w:p>
    <w:p w:rsidRPr="002825EF" w:rsidR="00010171" w:rsidP="002825EF" w:rsidRDefault="00A902D3" w14:paraId="20FBBC53" w14:textId="3C8E7481">
      <w:pPr>
        <w:pStyle w:val="Heading2"/>
      </w:pPr>
      <w:r w:rsidR="00A902D3">
        <w:rPr/>
        <w:t xml:space="preserve">Submission Instructions: </w:t>
      </w:r>
      <w:r w:rsidR="00363980">
        <w:rPr/>
        <w:t xml:space="preserve">QIP-NJ </w:t>
      </w:r>
      <w:r w:rsidR="0061511E">
        <w:rPr/>
        <w:t>MY</w:t>
      </w:r>
      <w:r w:rsidR="09A31AF3">
        <w:rPr/>
        <w:t>3</w:t>
      </w:r>
      <w:r w:rsidR="0061511E">
        <w:rPr/>
        <w:t xml:space="preserve"> </w:t>
      </w:r>
      <w:r w:rsidR="003B1FAD">
        <w:rPr/>
        <w:t>LOI</w:t>
      </w:r>
      <w:r w:rsidR="00363980">
        <w:rPr/>
        <w:t xml:space="preserve"> </w:t>
      </w:r>
    </w:p>
    <w:p w:rsidR="003B1FAD" w:rsidP="0006174E" w:rsidRDefault="003B1FAD" w14:paraId="6B4A7091" w14:textId="6F408BAE">
      <w:pPr>
        <w:pStyle w:val="NoSpacing"/>
        <w:jc w:val="both"/>
      </w:pPr>
      <w:r w:rsidR="5CB8F102">
        <w:rPr/>
        <w:t>All QIP-NJ MY</w:t>
      </w:r>
      <w:r w:rsidR="39E287CF">
        <w:rPr/>
        <w:t>3</w:t>
      </w:r>
      <w:r w:rsidR="5CB8F102">
        <w:rPr/>
        <w:t xml:space="preserve"> LOI submissions must be received via e-mail to DOH’s dedicated inbox, </w:t>
      </w:r>
      <w:hyperlink r:id="R5243455b68e44716">
        <w:r w:rsidRPr="0527751B" w:rsidR="5CB8F102">
          <w:rPr>
            <w:rStyle w:val="Hyperlink"/>
          </w:rPr>
          <w:t>QIP-NJ@pcgus.com</w:t>
        </w:r>
      </w:hyperlink>
      <w:r w:rsidR="5CB8F102">
        <w:rPr/>
        <w:t xml:space="preserve">, no later than </w:t>
      </w:r>
      <w:r w:rsidRPr="0527751B" w:rsidR="5CB8F102">
        <w:rPr>
          <w:b w:val="1"/>
          <w:bCs w:val="1"/>
          <w:i w:val="1"/>
          <w:iCs w:val="1"/>
        </w:rPr>
        <w:t>5:00 PM EST on December</w:t>
      </w:r>
      <w:r w:rsidRPr="0527751B" w:rsidR="5CB8F102">
        <w:rPr>
          <w:b w:val="1"/>
          <w:bCs w:val="1"/>
          <w:i w:val="1"/>
          <w:iCs w:val="1"/>
        </w:rPr>
        <w:t xml:space="preserve"> </w:t>
      </w:r>
      <w:r w:rsidRPr="0527751B" w:rsidR="0F56E157">
        <w:rPr>
          <w:b w:val="1"/>
          <w:bCs w:val="1"/>
          <w:i w:val="1"/>
          <w:iCs w:val="1"/>
        </w:rPr>
        <w:t>9</w:t>
      </w:r>
      <w:r w:rsidRPr="0527751B" w:rsidR="5CB8F102">
        <w:rPr>
          <w:b w:val="1"/>
          <w:bCs w:val="1"/>
          <w:i w:val="1"/>
          <w:iCs w:val="1"/>
        </w:rPr>
        <w:t xml:space="preserve">, </w:t>
      </w:r>
      <w:r w:rsidRPr="0527751B" w:rsidR="5CB8F102">
        <w:rPr>
          <w:b w:val="1"/>
          <w:bCs w:val="1"/>
          <w:i w:val="1"/>
          <w:iCs w:val="1"/>
        </w:rPr>
        <w:t>202</w:t>
      </w:r>
      <w:r w:rsidRPr="0527751B" w:rsidR="06877635">
        <w:rPr>
          <w:b w:val="1"/>
          <w:bCs w:val="1"/>
          <w:i w:val="1"/>
          <w:iCs w:val="1"/>
        </w:rPr>
        <w:t>2</w:t>
      </w:r>
      <w:r w:rsidR="5CB8F102">
        <w:rPr/>
        <w:t xml:space="preserve">. </w:t>
      </w:r>
      <w:r w:rsidR="3FBA0657">
        <w:rPr/>
        <w:t xml:space="preserve">Please send </w:t>
      </w:r>
      <w:r w:rsidR="5CB8F102">
        <w:rPr/>
        <w:t>MY</w:t>
      </w:r>
      <w:r w:rsidR="581CFBFE">
        <w:rPr/>
        <w:t>3</w:t>
      </w:r>
      <w:r w:rsidR="5CB8F102">
        <w:rPr/>
        <w:t xml:space="preserve"> LOI submissions </w:t>
      </w:r>
      <w:r w:rsidR="2C996BB1">
        <w:rPr/>
        <w:t>with</w:t>
      </w:r>
      <w:r w:rsidR="5CB8F102">
        <w:rPr/>
        <w:t xml:space="preserve"> the </w:t>
      </w:r>
      <w:r w:rsidR="5CB8F102">
        <w:rPr/>
        <w:t>subject line, “QIP-NJ MY</w:t>
      </w:r>
      <w:r w:rsidR="7CD8EF55">
        <w:rPr/>
        <w:t>3</w:t>
      </w:r>
      <w:r w:rsidR="5CB8F102">
        <w:rPr/>
        <w:t xml:space="preserve"> LOI – [Hospital Name]”</w:t>
      </w:r>
      <w:r w:rsidRPr="0527751B" w:rsidR="5CB8F102">
        <w:rPr>
          <w:b w:val="1"/>
          <w:bCs w:val="1"/>
        </w:rPr>
        <w:t>.</w:t>
      </w:r>
      <w:r w:rsidR="5CB8F102">
        <w:rPr/>
        <w:t xml:space="preserve"> </w:t>
      </w:r>
    </w:p>
    <w:p w:rsidR="009A1016" w:rsidP="0006174E" w:rsidRDefault="009A1016" w14:paraId="6B8300C8" w14:textId="77777777">
      <w:pPr>
        <w:pStyle w:val="NoSpacing"/>
        <w:jc w:val="both"/>
      </w:pPr>
    </w:p>
    <w:p w:rsidR="009A1016" w:rsidP="0006174E" w:rsidRDefault="00D777BA" w14:paraId="04A5747A" w14:textId="7408E614">
      <w:pPr>
        <w:pStyle w:val="NoSpacing"/>
        <w:jc w:val="both"/>
      </w:pPr>
      <w:r w:rsidR="51418DF2">
        <w:rPr/>
        <w:t xml:space="preserve">DOH has created templates to assist hospitals with their submissions. Prior to </w:t>
      </w:r>
      <w:r w:rsidR="20DB366E">
        <w:rPr/>
        <w:t xml:space="preserve">5:00 PM ET </w:t>
      </w:r>
      <w:r w:rsidR="1D4B8E8B">
        <w:rPr/>
        <w:t>on December</w:t>
      </w:r>
      <w:r w:rsidR="003016DB">
        <w:rPr/>
        <w:t xml:space="preserve"> </w:t>
      </w:r>
      <w:r w:rsidR="73DD685D">
        <w:rPr/>
        <w:t>9</w:t>
      </w:r>
      <w:r w:rsidR="51418DF2">
        <w:rPr/>
        <w:t>, 202</w:t>
      </w:r>
      <w:r w:rsidR="3C8B7D50">
        <w:rPr/>
        <w:t>2</w:t>
      </w:r>
      <w:r w:rsidR="51418DF2">
        <w:rPr/>
        <w:t>, h</w:t>
      </w:r>
      <w:r w:rsidR="5DDEABF5">
        <w:rPr/>
        <w:t>ospitals must submit</w:t>
      </w:r>
      <w:r w:rsidR="4803185C">
        <w:rPr/>
        <w:t xml:space="preserve"> </w:t>
      </w:r>
      <w:r w:rsidR="04F25CB6">
        <w:rPr/>
        <w:t>one of the following documents</w:t>
      </w:r>
      <w:r w:rsidR="78D98087">
        <w:rPr/>
        <w:t>,</w:t>
      </w:r>
      <w:r w:rsidR="04F25CB6">
        <w:rPr/>
        <w:t xml:space="preserve"> </w:t>
      </w:r>
      <w:r w:rsidRPr="0527751B" w:rsidR="04F25CB6">
        <w:rPr>
          <w:b w:val="1"/>
          <w:bCs w:val="1"/>
          <w:u w:val="single"/>
        </w:rPr>
        <w:t>signed by</w:t>
      </w:r>
      <w:r w:rsidR="04F25CB6">
        <w:rPr/>
        <w:t xml:space="preserve"> the hospital’s Chief Executive Officer (CEO), Chief Financial Officer (CFO), Chief Medical Officer (CMO), or Chief Quality Officer (CQO)</w:t>
      </w:r>
      <w:r w:rsidR="5DDEABF5">
        <w:rPr/>
        <w:t>:</w:t>
      </w:r>
    </w:p>
    <w:p w:rsidR="009A1016" w:rsidP="0006174E" w:rsidRDefault="009A1016" w14:paraId="34F7324C" w14:textId="41F6CF0D">
      <w:pPr>
        <w:pStyle w:val="NoSpacing"/>
        <w:numPr>
          <w:ilvl w:val="0"/>
          <w:numId w:val="2"/>
        </w:numPr>
        <w:jc w:val="both"/>
        <w:rPr/>
      </w:pPr>
      <w:r w:rsidR="009A1016">
        <w:rPr/>
        <w:t xml:space="preserve">A completed </w:t>
      </w:r>
      <w:r w:rsidR="007A7B1A">
        <w:rPr/>
        <w:t>“</w:t>
      </w:r>
      <w:r w:rsidR="00C43815">
        <w:rPr/>
        <w:t>QIP-NJ MY</w:t>
      </w:r>
      <w:r w:rsidR="65C95EE6">
        <w:rPr/>
        <w:t>3</w:t>
      </w:r>
      <w:r w:rsidR="00C43815">
        <w:rPr/>
        <w:t xml:space="preserve"> Letter of Intent – Confirm</w:t>
      </w:r>
      <w:r w:rsidR="00613C89">
        <w:rPr/>
        <w:t>ing</w:t>
      </w:r>
      <w:r w:rsidR="00C43815">
        <w:rPr/>
        <w:t xml:space="preserve"> </w:t>
      </w:r>
      <w:r w:rsidR="007A7B1A">
        <w:rPr/>
        <w:t>P</w:t>
      </w:r>
      <w:r w:rsidR="00C43815">
        <w:rPr/>
        <w:t>articipation</w:t>
      </w:r>
      <w:r w:rsidR="007A7B1A">
        <w:rPr/>
        <w:t>”</w:t>
      </w:r>
      <w:r w:rsidR="009A1016">
        <w:rPr/>
        <w:t>;</w:t>
      </w:r>
      <w:r w:rsidR="00C43815">
        <w:rPr/>
        <w:t xml:space="preserve"> </w:t>
      </w:r>
      <w:r w:rsidRPr="6EFCC1D2" w:rsidR="00C43815">
        <w:rPr>
          <w:b w:val="1"/>
          <w:bCs w:val="1"/>
          <w:u w:val="single"/>
        </w:rPr>
        <w:t>OR</w:t>
      </w:r>
    </w:p>
    <w:p w:rsidR="009A1016" w:rsidP="0006174E" w:rsidRDefault="00C43815" w14:paraId="6488C5D1" w14:textId="5B9F120D">
      <w:pPr>
        <w:pStyle w:val="NoSpacing"/>
        <w:numPr>
          <w:ilvl w:val="0"/>
          <w:numId w:val="2"/>
        </w:numPr>
        <w:jc w:val="both"/>
        <w:rPr/>
      </w:pPr>
      <w:r w:rsidR="00C43815">
        <w:rPr/>
        <w:t xml:space="preserve">A completed </w:t>
      </w:r>
      <w:r w:rsidR="007A7B1A">
        <w:rPr/>
        <w:t>“</w:t>
      </w:r>
      <w:r w:rsidR="00C43815">
        <w:rPr/>
        <w:t>QIP-NJ MY</w:t>
      </w:r>
      <w:r w:rsidR="4F6E5764">
        <w:rPr/>
        <w:t>3</w:t>
      </w:r>
      <w:r w:rsidR="00C43815">
        <w:rPr/>
        <w:t xml:space="preserve"> Letter of Intent – Declin</w:t>
      </w:r>
      <w:r w:rsidR="00613C89">
        <w:rPr/>
        <w:t>ing</w:t>
      </w:r>
      <w:r w:rsidR="00C43815">
        <w:rPr/>
        <w:t xml:space="preserve"> </w:t>
      </w:r>
      <w:r w:rsidR="007A7B1A">
        <w:rPr/>
        <w:t>P</w:t>
      </w:r>
      <w:r w:rsidR="00613C89">
        <w:rPr/>
        <w:t>articipation</w:t>
      </w:r>
      <w:r w:rsidR="007A7B1A">
        <w:rPr/>
        <w:t>”</w:t>
      </w:r>
      <w:r w:rsidR="00F32173">
        <w:rPr/>
        <w:t>.</w:t>
      </w:r>
    </w:p>
    <w:p w:rsidR="006541DE" w:rsidP="0006174E" w:rsidRDefault="006541DE" w14:paraId="5B536CCA" w14:textId="77777777">
      <w:pPr>
        <w:pStyle w:val="NoSpacing"/>
        <w:jc w:val="both"/>
      </w:pPr>
    </w:p>
    <w:p w:rsidR="61D2A175" w:rsidP="27FB8438" w:rsidRDefault="61D2A175" w14:paraId="28D37FE0" w14:textId="21E11113">
      <w:pPr>
        <w:pStyle w:val="NoSpacing"/>
        <w:jc w:val="both"/>
      </w:pPr>
      <w:r w:rsidR="61D2A175">
        <w:rPr/>
        <w:t>A</w:t>
      </w:r>
      <w:r w:rsidR="1C85EF1A">
        <w:rPr/>
        <w:t>s part of the MY</w:t>
      </w:r>
      <w:r w:rsidR="2FCEFBA3">
        <w:rPr/>
        <w:t>3</w:t>
      </w:r>
      <w:r w:rsidR="1C85EF1A">
        <w:rPr/>
        <w:t xml:space="preserve"> LOI process, hospitals must review and validate</w:t>
      </w:r>
      <w:r w:rsidR="5893FC88">
        <w:rPr/>
        <w:t>:</w:t>
      </w:r>
      <w:r w:rsidR="1C85EF1A">
        <w:rPr/>
        <w:t xml:space="preserve"> </w:t>
      </w:r>
      <w:r w:rsidR="5893FC88">
        <w:rPr/>
        <w:t>(</w:t>
      </w:r>
      <w:r w:rsidR="239273DD">
        <w:rPr/>
        <w:t xml:space="preserve">1) </w:t>
      </w:r>
      <w:r w:rsidRPr="0527751B" w:rsidR="171A30CC">
        <w:rPr>
          <w:rFonts w:cs="Calibri" w:cstheme="minorAscii"/>
        </w:rPr>
        <w:t>the hospital contact information</w:t>
      </w:r>
      <w:r w:rsidR="171A30CC">
        <w:rPr/>
        <w:t xml:space="preserve"> and </w:t>
      </w:r>
      <w:r w:rsidR="5893FC88">
        <w:rPr/>
        <w:t>(</w:t>
      </w:r>
      <w:r w:rsidR="171A30CC">
        <w:rPr/>
        <w:t xml:space="preserve">2) </w:t>
      </w:r>
      <w:r w:rsidR="1C85EF1A">
        <w:rPr/>
        <w:t xml:space="preserve">the list of Medicaid IDs and Billing Provider </w:t>
      </w:r>
      <w:r w:rsidRPr="0527751B" w:rsidR="1C85EF1A">
        <w:rPr>
          <w:rFonts w:cs="Calibri" w:cstheme="minorAscii"/>
        </w:rPr>
        <w:t xml:space="preserve">National Provider Identifiers (NPIs) </w:t>
      </w:r>
      <w:r w:rsidR="1C85EF1A">
        <w:rPr/>
        <w:t>provided by DOH</w:t>
      </w:r>
      <w:r w:rsidR="743DAD91">
        <w:rPr/>
        <w:t xml:space="preserve"> in the table</w:t>
      </w:r>
      <w:r w:rsidR="38551B10">
        <w:rPr/>
        <w:t>s</w:t>
      </w:r>
      <w:r w:rsidR="743DAD91">
        <w:rPr/>
        <w:t xml:space="preserve"> below</w:t>
      </w:r>
      <w:r w:rsidR="5C01EFE2">
        <w:rPr/>
        <w:t xml:space="preserve">. </w:t>
      </w:r>
      <w:r w:rsidR="5893FC88">
        <w:rPr/>
        <w:t>This process will help ensure that DOH has the most up-to-date contact information and the</w:t>
      </w:r>
      <w:r w:rsidR="5893FC88">
        <w:rPr/>
        <w:t xml:space="preserve"> IDs </w:t>
      </w:r>
      <w:r w:rsidR="5893FC88">
        <w:rPr/>
        <w:t>on file are accurate for purposes of</w:t>
      </w:r>
      <w:r w:rsidR="5893FC88">
        <w:rPr/>
        <w:t xml:space="preserve"> calculat</w:t>
      </w:r>
      <w:r w:rsidR="5893FC88">
        <w:rPr/>
        <w:t>ing</w:t>
      </w:r>
      <w:r w:rsidR="5893FC88">
        <w:rPr/>
        <w:t xml:space="preserve"> </w:t>
      </w:r>
      <w:r w:rsidR="5893FC88">
        <w:rPr/>
        <w:t>QIP-NJ</w:t>
      </w:r>
      <w:r w:rsidR="5893FC88">
        <w:rPr/>
        <w:t xml:space="preserve"> attribution for MY</w:t>
      </w:r>
      <w:r w:rsidR="1A10E2FC">
        <w:rPr/>
        <w:t>2</w:t>
      </w:r>
      <w:r w:rsidR="5893FC88">
        <w:rPr/>
        <w:t xml:space="preserve"> (</w:t>
      </w:r>
      <w:r w:rsidR="5893FC88">
        <w:rPr/>
        <w:t>J</w:t>
      </w:r>
      <w:r w:rsidR="73CF36FC">
        <w:rPr/>
        <w:t>anuar</w:t>
      </w:r>
      <w:r w:rsidR="5893FC88">
        <w:rPr/>
        <w:t xml:space="preserve">y 1, </w:t>
      </w:r>
      <w:proofErr w:type="gramStart"/>
      <w:r w:rsidR="5893FC88">
        <w:rPr/>
        <w:t>202</w:t>
      </w:r>
      <w:r w:rsidR="6FC01FFB">
        <w:rPr/>
        <w:t>2</w:t>
      </w:r>
      <w:proofErr w:type="gramEnd"/>
      <w:r w:rsidR="5893FC88">
        <w:rPr/>
        <w:t xml:space="preserve"> to December 31, 20</w:t>
      </w:r>
      <w:r w:rsidR="5893FC88">
        <w:rPr/>
        <w:t>2</w:t>
      </w:r>
      <w:r w:rsidR="77F1EAAB">
        <w:rPr/>
        <w:t>2</w:t>
      </w:r>
      <w:r w:rsidR="5893FC88">
        <w:rPr/>
        <w:t>)</w:t>
      </w:r>
      <w:r w:rsidR="5893FC88">
        <w:rPr/>
        <w:t xml:space="preserve">. </w:t>
      </w:r>
      <w:r w:rsidR="743DAD91">
        <w:rPr/>
        <w:t xml:space="preserve"> </w:t>
      </w:r>
      <w:r w:rsidR="5893FC88">
        <w:rPr/>
        <w:t xml:space="preserve">For more information on how QIP-NJ uses Medicaid IDs and billing provider NPIs to generate attribution, including </w:t>
      </w:r>
      <w:r w:rsidR="5893FC88">
        <w:rPr/>
        <w:t>what billing provider NPIs are appropriate for inclusion for purposes of QIP-NJ</w:t>
      </w:r>
      <w:r w:rsidR="5893FC88">
        <w:rPr/>
        <w:t xml:space="preserve">, please visit the </w:t>
      </w:r>
      <w:hyperlink r:id="R7d48bd747ba0451c">
        <w:r w:rsidRPr="0527751B" w:rsidR="5893FC88">
          <w:rPr>
            <w:rStyle w:val="Hyperlink"/>
          </w:rPr>
          <w:t>QIP-NJ FAQs</w:t>
        </w:r>
      </w:hyperlink>
      <w:r w:rsidR="5893FC88">
        <w:rPr/>
        <w:t xml:space="preserve">. </w:t>
      </w:r>
    </w:p>
    <w:p w:rsidR="27FB8438" w:rsidRDefault="27FB8438" w14:paraId="0DF09E43" w14:textId="2D605402">
      <w:r>
        <w:br w:type="page"/>
      </w:r>
    </w:p>
    <w:p w:rsidR="27FB8438" w:rsidP="27FB8438" w:rsidRDefault="27FB8438" w14:paraId="6F9E9031" w14:textId="435748E7">
      <w:pPr>
        <w:pStyle w:val="NoSpacing"/>
        <w:jc w:val="both"/>
      </w:pPr>
    </w:p>
    <w:p w:rsidRPr="00927E6D" w:rsidR="00EB3802" w:rsidP="00EB3802" w:rsidRDefault="00EB3802" w14:paraId="1E29239E" w14:textId="768EA014">
      <w:pPr>
        <w:tabs>
          <w:tab w:val="left" w:pos="4680"/>
        </w:tabs>
        <w:rPr>
          <w:rFonts w:cstheme="minorHAnsi"/>
          <w:i/>
          <w:iCs/>
        </w:rPr>
      </w:pPr>
      <w:r w:rsidRPr="00927E6D">
        <w:rPr>
          <w:rFonts w:cstheme="minorHAnsi"/>
          <w:i/>
          <w:iCs/>
        </w:rPr>
        <w:lastRenderedPageBreak/>
        <w:t xml:space="preserve">Table 1. </w:t>
      </w:r>
      <w:r w:rsidR="00AC10BB">
        <w:rPr>
          <w:rFonts w:cstheme="minorHAnsi"/>
          <w:i/>
          <w:iCs/>
        </w:rPr>
        <w:t>[</w:t>
      </w:r>
      <w:r w:rsidRPr="00927E6D">
        <w:rPr>
          <w:rFonts w:cstheme="minorHAnsi"/>
          <w:i/>
          <w:iCs/>
        </w:rPr>
        <w:t xml:space="preserve">Hospital </w:t>
      </w:r>
      <w:r w:rsidR="00AC10BB">
        <w:rPr>
          <w:rFonts w:cstheme="minorHAnsi"/>
          <w:i/>
          <w:iCs/>
        </w:rPr>
        <w:t xml:space="preserve">Name] </w:t>
      </w:r>
      <w:r w:rsidRPr="00927E6D">
        <w:rPr>
          <w:rFonts w:cstheme="minorHAnsi"/>
          <w:i/>
          <w:iCs/>
        </w:rPr>
        <w:t xml:space="preserve">Contact Information </w:t>
      </w:r>
      <w:r w:rsidR="006541DE">
        <w:rPr>
          <w:rFonts w:cstheme="minorHAnsi"/>
          <w:i/>
          <w:iCs/>
        </w:rPr>
        <w:t>– T</w:t>
      </w:r>
      <w:r w:rsidRPr="006541DE" w:rsidR="006541DE">
        <w:rPr>
          <w:rFonts w:cstheme="minorHAnsi"/>
          <w:i/>
          <w:iCs/>
        </w:rPr>
        <w:t>h</w:t>
      </w:r>
      <w:r w:rsidR="006541DE">
        <w:rPr>
          <w:rFonts w:cstheme="minorHAnsi"/>
          <w:i/>
          <w:iCs/>
        </w:rPr>
        <w:t>is table includes the</w:t>
      </w:r>
      <w:r w:rsidRPr="006541DE" w:rsidR="006541DE">
        <w:rPr>
          <w:rFonts w:cstheme="minorHAnsi"/>
          <w:i/>
          <w:iCs/>
        </w:rPr>
        <w:t xml:space="preserve"> current contact information on file.</w:t>
      </w:r>
    </w:p>
    <w:tbl>
      <w:tblPr>
        <w:tblStyle w:val="TableGrid"/>
        <w:tblW w:w="9364" w:type="dxa"/>
        <w:tblInd w:w="-5" w:type="dxa"/>
        <w:tblLook w:val="04A0" w:firstRow="1" w:lastRow="0" w:firstColumn="1" w:lastColumn="0" w:noHBand="0" w:noVBand="1"/>
      </w:tblPr>
      <w:tblGrid>
        <w:gridCol w:w="1620"/>
        <w:gridCol w:w="1936"/>
        <w:gridCol w:w="1936"/>
        <w:gridCol w:w="1936"/>
        <w:gridCol w:w="1936"/>
      </w:tblGrid>
      <w:tr w:rsidR="00EB3802" w:rsidTr="009B52B6" w14:paraId="7AB63170" w14:textId="77777777">
        <w:tc>
          <w:tcPr>
            <w:tcW w:w="1620" w:type="dxa"/>
            <w:vAlign w:val="center"/>
          </w:tcPr>
          <w:p w:rsidRPr="005E6CA8" w:rsidR="00EB3802" w:rsidP="009B52B6" w:rsidRDefault="00EB3802" w14:paraId="2B482FDA" w14:textId="77777777">
            <w:pPr>
              <w:pStyle w:val="Header"/>
              <w:tabs>
                <w:tab w:val="left" w:pos="4680"/>
              </w:tabs>
              <w:jc w:val="center"/>
              <w:rPr>
                <w:rFonts w:cstheme="minorHAnsi"/>
                <w:b/>
                <w:bCs/>
              </w:rPr>
            </w:pPr>
            <w:r w:rsidRPr="005E6CA8">
              <w:rPr>
                <w:rFonts w:cstheme="minorHAnsi"/>
                <w:b/>
                <w:bCs/>
              </w:rPr>
              <w:t>QIP-NJ Role</w:t>
            </w:r>
          </w:p>
        </w:tc>
        <w:tc>
          <w:tcPr>
            <w:tcW w:w="1936" w:type="dxa"/>
            <w:vAlign w:val="center"/>
          </w:tcPr>
          <w:p w:rsidRPr="005E6CA8" w:rsidR="00EB3802" w:rsidP="009B52B6" w:rsidRDefault="00EB3802" w14:paraId="0B6094AB" w14:textId="77777777">
            <w:pPr>
              <w:pStyle w:val="Header"/>
              <w:tabs>
                <w:tab w:val="left" w:pos="4680"/>
              </w:tabs>
              <w:jc w:val="center"/>
              <w:rPr>
                <w:rFonts w:cstheme="minorHAnsi"/>
                <w:b/>
                <w:bCs/>
              </w:rPr>
            </w:pPr>
            <w:r w:rsidRPr="005E6CA8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936" w:type="dxa"/>
            <w:vAlign w:val="center"/>
          </w:tcPr>
          <w:p w:rsidRPr="005E6CA8" w:rsidR="00EB3802" w:rsidP="009B52B6" w:rsidRDefault="00EB3802" w14:paraId="133408C4" w14:textId="77777777">
            <w:pPr>
              <w:pStyle w:val="Header"/>
              <w:tabs>
                <w:tab w:val="left" w:pos="4680"/>
              </w:tabs>
              <w:jc w:val="center"/>
              <w:rPr>
                <w:rFonts w:cstheme="minorHAnsi"/>
                <w:b/>
                <w:bCs/>
              </w:rPr>
            </w:pPr>
            <w:r w:rsidRPr="005E6CA8"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1936" w:type="dxa"/>
            <w:vAlign w:val="center"/>
          </w:tcPr>
          <w:p w:rsidRPr="005E6CA8" w:rsidR="00EB3802" w:rsidP="009B52B6" w:rsidRDefault="00EB3802" w14:paraId="4E40F3DC" w14:textId="77777777">
            <w:pPr>
              <w:pStyle w:val="Header"/>
              <w:tabs>
                <w:tab w:val="left" w:pos="4680"/>
              </w:tabs>
              <w:jc w:val="center"/>
              <w:rPr>
                <w:rFonts w:cstheme="minorHAnsi"/>
                <w:b/>
                <w:bCs/>
              </w:rPr>
            </w:pPr>
            <w:r w:rsidRPr="005E6CA8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936" w:type="dxa"/>
            <w:vAlign w:val="center"/>
          </w:tcPr>
          <w:p w:rsidRPr="005E6CA8" w:rsidR="00EB3802" w:rsidP="009B52B6" w:rsidRDefault="00EB3802" w14:paraId="2CD822A7" w14:textId="77777777">
            <w:pPr>
              <w:pStyle w:val="Header"/>
              <w:tabs>
                <w:tab w:val="left" w:pos="4680"/>
              </w:tabs>
              <w:jc w:val="center"/>
              <w:rPr>
                <w:rFonts w:cstheme="minorHAnsi"/>
                <w:b/>
                <w:bCs/>
              </w:rPr>
            </w:pPr>
            <w:r w:rsidRPr="005E6CA8">
              <w:rPr>
                <w:rFonts w:cstheme="minorHAnsi"/>
                <w:b/>
                <w:bCs/>
              </w:rPr>
              <w:t>Phone</w:t>
            </w:r>
          </w:p>
        </w:tc>
      </w:tr>
      <w:tr w:rsidRPr="00491E90" w:rsidR="00EB3802" w:rsidTr="009B52B6" w14:paraId="0E8463A0" w14:textId="77777777">
        <w:tc>
          <w:tcPr>
            <w:tcW w:w="1620" w:type="dxa"/>
          </w:tcPr>
          <w:p w:rsidRPr="00491E90" w:rsidR="00EB3802" w:rsidP="009B52B6" w:rsidRDefault="00EB3802" w14:paraId="3A938E8C" w14:textId="77777777">
            <w:pPr>
              <w:pStyle w:val="Header"/>
              <w:tabs>
                <w:tab w:val="left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QIP-NJ Signature Authority </w:t>
            </w:r>
          </w:p>
        </w:tc>
        <w:tc>
          <w:tcPr>
            <w:tcW w:w="1936" w:type="dxa"/>
          </w:tcPr>
          <w:p w:rsidRPr="00491E90" w:rsidR="00EB3802" w:rsidP="009B52B6" w:rsidRDefault="00EB3802" w14:paraId="49D06A40" w14:textId="3DD11C49">
            <w:pPr>
              <w:pStyle w:val="Header"/>
              <w:tabs>
                <w:tab w:val="left" w:pos="4680"/>
              </w:tabs>
              <w:rPr>
                <w:rFonts w:cstheme="minorHAnsi"/>
              </w:rPr>
            </w:pPr>
          </w:p>
        </w:tc>
        <w:tc>
          <w:tcPr>
            <w:tcW w:w="1936" w:type="dxa"/>
          </w:tcPr>
          <w:p w:rsidRPr="00491E90" w:rsidR="00EB3802" w:rsidP="009B52B6" w:rsidRDefault="00EB3802" w14:paraId="5B88E779" w14:textId="645B6C01">
            <w:pPr>
              <w:pStyle w:val="Header"/>
              <w:tabs>
                <w:tab w:val="left" w:pos="4680"/>
              </w:tabs>
              <w:rPr>
                <w:rFonts w:cstheme="minorHAnsi"/>
              </w:rPr>
            </w:pPr>
          </w:p>
        </w:tc>
        <w:tc>
          <w:tcPr>
            <w:tcW w:w="1936" w:type="dxa"/>
          </w:tcPr>
          <w:p w:rsidRPr="00491E90" w:rsidR="00EB3802" w:rsidP="009B52B6" w:rsidRDefault="00EB3802" w14:paraId="2E24FF13" w14:textId="3C739F52">
            <w:pPr>
              <w:pStyle w:val="Header"/>
              <w:tabs>
                <w:tab w:val="left" w:pos="4680"/>
              </w:tabs>
              <w:rPr>
                <w:rFonts w:cstheme="minorHAnsi"/>
              </w:rPr>
            </w:pPr>
          </w:p>
        </w:tc>
        <w:tc>
          <w:tcPr>
            <w:tcW w:w="1936" w:type="dxa"/>
          </w:tcPr>
          <w:p w:rsidRPr="00491E90" w:rsidR="00EB3802" w:rsidP="009B52B6" w:rsidRDefault="00EB3802" w14:paraId="5C5A47E1" w14:textId="372EB7B3">
            <w:pPr>
              <w:pStyle w:val="Header"/>
              <w:tabs>
                <w:tab w:val="left" w:pos="4680"/>
              </w:tabs>
              <w:rPr>
                <w:rFonts w:cstheme="minorHAnsi"/>
              </w:rPr>
            </w:pPr>
          </w:p>
        </w:tc>
      </w:tr>
      <w:tr w:rsidR="00EB3802" w:rsidTr="009B52B6" w14:paraId="5C7DC116" w14:textId="77777777">
        <w:tc>
          <w:tcPr>
            <w:tcW w:w="1620" w:type="dxa"/>
          </w:tcPr>
          <w:p w:rsidRPr="00491E90" w:rsidR="00EB3802" w:rsidP="009B52B6" w:rsidRDefault="00EB3802" w14:paraId="07EE9F49" w14:textId="77777777">
            <w:pPr>
              <w:pStyle w:val="Header"/>
              <w:tabs>
                <w:tab w:val="left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QIP-NJ Primary Contact</w:t>
            </w:r>
          </w:p>
        </w:tc>
        <w:tc>
          <w:tcPr>
            <w:tcW w:w="1936" w:type="dxa"/>
          </w:tcPr>
          <w:p w:rsidR="00EB3802" w:rsidP="009B52B6" w:rsidRDefault="00EB3802" w14:paraId="686162CC" w14:textId="2FB1425B">
            <w:pPr>
              <w:pStyle w:val="Header"/>
              <w:tabs>
                <w:tab w:val="left" w:pos="4680"/>
              </w:tabs>
              <w:rPr>
                <w:rFonts w:cstheme="minorHAnsi"/>
              </w:rPr>
            </w:pPr>
          </w:p>
        </w:tc>
        <w:tc>
          <w:tcPr>
            <w:tcW w:w="1936" w:type="dxa"/>
          </w:tcPr>
          <w:p w:rsidR="00EB3802" w:rsidP="009B52B6" w:rsidRDefault="00EB3802" w14:paraId="7B181D8C" w14:textId="09FCE41B">
            <w:pPr>
              <w:pStyle w:val="Header"/>
              <w:tabs>
                <w:tab w:val="left" w:pos="4680"/>
              </w:tabs>
              <w:rPr>
                <w:rFonts w:cstheme="minorHAnsi"/>
              </w:rPr>
            </w:pPr>
          </w:p>
        </w:tc>
        <w:tc>
          <w:tcPr>
            <w:tcW w:w="1936" w:type="dxa"/>
          </w:tcPr>
          <w:p w:rsidR="00EB3802" w:rsidP="009B52B6" w:rsidRDefault="00EB3802" w14:paraId="67328436" w14:textId="060B4C20">
            <w:pPr>
              <w:pStyle w:val="Header"/>
              <w:tabs>
                <w:tab w:val="left" w:pos="4680"/>
              </w:tabs>
              <w:rPr>
                <w:rFonts w:cstheme="minorHAnsi"/>
              </w:rPr>
            </w:pPr>
          </w:p>
        </w:tc>
        <w:tc>
          <w:tcPr>
            <w:tcW w:w="1936" w:type="dxa"/>
          </w:tcPr>
          <w:p w:rsidR="00EB3802" w:rsidP="009B52B6" w:rsidRDefault="00EB3802" w14:paraId="1806EB4E" w14:textId="6B48B352">
            <w:pPr>
              <w:pStyle w:val="Header"/>
              <w:tabs>
                <w:tab w:val="left" w:pos="4680"/>
              </w:tabs>
              <w:rPr>
                <w:rFonts w:cstheme="minorHAnsi"/>
              </w:rPr>
            </w:pPr>
          </w:p>
        </w:tc>
      </w:tr>
    </w:tbl>
    <w:p w:rsidR="00EB3802" w:rsidP="007F4E23" w:rsidRDefault="00EB3802" w14:paraId="63A757AA" w14:textId="25DAF5B8">
      <w:pPr>
        <w:pStyle w:val="NoSpacing"/>
        <w:jc w:val="both"/>
      </w:pPr>
    </w:p>
    <w:p w:rsidR="00EB3802" w:rsidP="007F4E23" w:rsidRDefault="00AC10BB" w14:paraId="5C1148F7" w14:textId="2ED0C733">
      <w:pPr>
        <w:pStyle w:val="NoSpacing"/>
        <w:jc w:val="both"/>
      </w:pPr>
      <w:r w:rsidRPr="3850AE24" w:rsidR="00AC10BB">
        <w:rPr>
          <w:rFonts w:cs="Calibri" w:cstheme="minorAscii"/>
          <w:i w:val="1"/>
          <w:iCs w:val="1"/>
        </w:rPr>
        <w:t xml:space="preserve">Table 2. </w:t>
      </w:r>
      <w:r w:rsidRPr="3850AE24" w:rsidR="00AC10BB">
        <w:rPr>
          <w:rFonts w:cs="Calibri" w:cstheme="minorAscii"/>
          <w:i w:val="1"/>
          <w:iCs w:val="1"/>
        </w:rPr>
        <w:t>[</w:t>
      </w:r>
      <w:r w:rsidRPr="3850AE24" w:rsidR="00AC10BB">
        <w:rPr>
          <w:rFonts w:cs="Calibri" w:cstheme="minorAscii"/>
          <w:i w:val="1"/>
          <w:iCs w:val="1"/>
        </w:rPr>
        <w:t xml:space="preserve">Hospital </w:t>
      </w:r>
      <w:r w:rsidRPr="3850AE24" w:rsidR="00AC10BB">
        <w:rPr>
          <w:rFonts w:cs="Calibri" w:cstheme="minorAscii"/>
          <w:i w:val="1"/>
          <w:iCs w:val="1"/>
        </w:rPr>
        <w:t xml:space="preserve">Name] </w:t>
      </w:r>
      <w:r w:rsidRPr="3850AE24" w:rsidR="00AC10BB">
        <w:rPr>
          <w:rFonts w:cs="Calibri" w:cstheme="minorAscii"/>
          <w:i w:val="1"/>
          <w:iCs w:val="1"/>
        </w:rPr>
        <w:t>Medicaid IDs and Billing Provider NPIs</w:t>
      </w:r>
      <w:r w:rsidRPr="3850AE24" w:rsidR="000C3AC0">
        <w:rPr>
          <w:rFonts w:cs="Calibri" w:cstheme="minorAscii"/>
          <w:i w:val="1"/>
          <w:iCs w:val="1"/>
        </w:rPr>
        <w:t xml:space="preserve"> for MY</w:t>
      </w:r>
      <w:r w:rsidRPr="3850AE24" w:rsidR="0A841465">
        <w:rPr>
          <w:rFonts w:cs="Calibri" w:cstheme="minorAscii"/>
          <w:i w:val="1"/>
          <w:iCs w:val="1"/>
        </w:rPr>
        <w:t>2</w:t>
      </w:r>
      <w:r w:rsidRPr="3850AE24" w:rsidR="000C3AC0">
        <w:rPr>
          <w:rFonts w:cs="Calibri" w:cstheme="minorAscii"/>
          <w:i w:val="1"/>
          <w:iCs w:val="1"/>
        </w:rPr>
        <w:t xml:space="preserve"> Attribution</w:t>
      </w:r>
      <w:r w:rsidRPr="3850AE24" w:rsidR="006541DE">
        <w:rPr>
          <w:rFonts w:cs="Calibri" w:cstheme="minorAscii"/>
          <w:i w:val="1"/>
          <w:iCs w:val="1"/>
        </w:rPr>
        <w:t xml:space="preserve"> – This table reflects the </w:t>
      </w:r>
      <w:r w:rsidRPr="3850AE24" w:rsidR="006541DE">
        <w:rPr>
          <w:rFonts w:cs="Calibri" w:cstheme="minorAscii"/>
          <w:i w:val="1"/>
          <w:iCs w:val="1"/>
        </w:rPr>
        <w:t xml:space="preserve">current </w:t>
      </w:r>
      <w:r w:rsidRPr="3850AE24" w:rsidR="006541DE">
        <w:rPr>
          <w:i w:val="1"/>
          <w:iCs w:val="1"/>
        </w:rPr>
        <w:t>Medicaid IDs and Billing Provider NPIs on file.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5ADF" w:rsidTr="009B52B6" w14:paraId="40743094" w14:textId="77777777">
        <w:tc>
          <w:tcPr>
            <w:tcW w:w="3116" w:type="dxa"/>
          </w:tcPr>
          <w:p w:rsidRPr="0098527B" w:rsidR="005C5ADF" w:rsidP="009B52B6" w:rsidRDefault="00893327" w14:paraId="67A86D6D" w14:textId="386DC47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5C5ADF">
              <w:rPr>
                <w:b/>
                <w:bCs/>
              </w:rPr>
              <w:t>Hospital Name</w:t>
            </w:r>
            <w:r>
              <w:rPr>
                <w:b/>
                <w:bCs/>
              </w:rPr>
              <w:t>]</w:t>
            </w:r>
          </w:p>
        </w:tc>
        <w:tc>
          <w:tcPr>
            <w:tcW w:w="3117" w:type="dxa"/>
          </w:tcPr>
          <w:p w:rsidRPr="0098527B" w:rsidR="005C5ADF" w:rsidP="009B52B6" w:rsidRDefault="00893327" w14:paraId="437ACCB5" w14:textId="6B75718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5C5ADF">
              <w:rPr>
                <w:b/>
                <w:bCs/>
              </w:rPr>
              <w:t>Medicaid ID</w:t>
            </w:r>
            <w:r>
              <w:rPr>
                <w:b/>
                <w:bCs/>
              </w:rPr>
              <w:t>]</w:t>
            </w:r>
          </w:p>
        </w:tc>
        <w:tc>
          <w:tcPr>
            <w:tcW w:w="3117" w:type="dxa"/>
          </w:tcPr>
          <w:p w:rsidRPr="00A83174" w:rsidR="005C5ADF" w:rsidP="009B52B6" w:rsidRDefault="00893327" w14:paraId="590C1AFD" w14:textId="2C0AE77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5C5ADF">
              <w:rPr>
                <w:b/>
                <w:bCs/>
              </w:rPr>
              <w:t>Billing Provider NPI</w:t>
            </w:r>
            <w:r>
              <w:rPr>
                <w:b/>
                <w:bCs/>
              </w:rPr>
              <w:t>]</w:t>
            </w:r>
          </w:p>
        </w:tc>
      </w:tr>
      <w:tr w:rsidR="003F3452" w:rsidTr="009B52B6" w14:paraId="4F7A63FD" w14:textId="77777777">
        <w:tc>
          <w:tcPr>
            <w:tcW w:w="3116" w:type="dxa"/>
            <w:vMerge w:val="restart"/>
          </w:tcPr>
          <w:p w:rsidR="003F3452" w:rsidP="009B52B6" w:rsidRDefault="003F3452" w14:paraId="44788158" w14:textId="77777777">
            <w:pPr>
              <w:pStyle w:val="NoSpacing"/>
              <w:jc w:val="both"/>
            </w:pPr>
          </w:p>
        </w:tc>
        <w:tc>
          <w:tcPr>
            <w:tcW w:w="3117" w:type="dxa"/>
          </w:tcPr>
          <w:p w:rsidR="003F3452" w:rsidP="009B52B6" w:rsidRDefault="003F3452" w14:paraId="5E06F62B" w14:textId="77777777">
            <w:pPr>
              <w:pStyle w:val="NoSpacing"/>
              <w:jc w:val="both"/>
            </w:pPr>
          </w:p>
        </w:tc>
        <w:tc>
          <w:tcPr>
            <w:tcW w:w="3117" w:type="dxa"/>
          </w:tcPr>
          <w:p w:rsidR="003F3452" w:rsidP="009B52B6" w:rsidRDefault="003F3452" w14:paraId="4C1EAA5C" w14:textId="77777777">
            <w:pPr>
              <w:pStyle w:val="NoSpacing"/>
              <w:jc w:val="both"/>
            </w:pPr>
          </w:p>
        </w:tc>
      </w:tr>
      <w:tr w:rsidR="003F3452" w:rsidTr="009B52B6" w14:paraId="6330A21F" w14:textId="77777777">
        <w:tc>
          <w:tcPr>
            <w:tcW w:w="3116" w:type="dxa"/>
            <w:vMerge/>
          </w:tcPr>
          <w:p w:rsidR="003F3452" w:rsidP="009B52B6" w:rsidRDefault="003F3452" w14:paraId="255AAF36" w14:textId="77777777">
            <w:pPr>
              <w:pStyle w:val="NoSpacing"/>
              <w:jc w:val="both"/>
            </w:pPr>
          </w:p>
        </w:tc>
        <w:tc>
          <w:tcPr>
            <w:tcW w:w="3117" w:type="dxa"/>
          </w:tcPr>
          <w:p w:rsidR="003F3452" w:rsidP="009B52B6" w:rsidRDefault="003F3452" w14:paraId="23007D57" w14:textId="77777777">
            <w:pPr>
              <w:pStyle w:val="NoSpacing"/>
              <w:jc w:val="both"/>
            </w:pPr>
          </w:p>
        </w:tc>
        <w:tc>
          <w:tcPr>
            <w:tcW w:w="3117" w:type="dxa"/>
          </w:tcPr>
          <w:p w:rsidR="003F3452" w:rsidP="009B52B6" w:rsidRDefault="003F3452" w14:paraId="64D53A76" w14:textId="77777777">
            <w:pPr>
              <w:pStyle w:val="NoSpacing"/>
              <w:jc w:val="both"/>
            </w:pPr>
          </w:p>
        </w:tc>
      </w:tr>
      <w:tr w:rsidR="003F3452" w:rsidTr="009B52B6" w14:paraId="6294B8FF" w14:textId="77777777">
        <w:tc>
          <w:tcPr>
            <w:tcW w:w="3116" w:type="dxa"/>
            <w:vMerge/>
          </w:tcPr>
          <w:p w:rsidR="003F3452" w:rsidP="009B52B6" w:rsidRDefault="003F3452" w14:paraId="5BC8769F" w14:textId="77777777">
            <w:pPr>
              <w:pStyle w:val="NoSpacing"/>
              <w:jc w:val="both"/>
            </w:pPr>
          </w:p>
        </w:tc>
        <w:tc>
          <w:tcPr>
            <w:tcW w:w="3117" w:type="dxa"/>
          </w:tcPr>
          <w:p w:rsidR="003F3452" w:rsidP="009B52B6" w:rsidRDefault="003F3452" w14:paraId="347B992A" w14:textId="77777777">
            <w:pPr>
              <w:pStyle w:val="NoSpacing"/>
              <w:jc w:val="both"/>
            </w:pPr>
          </w:p>
        </w:tc>
        <w:tc>
          <w:tcPr>
            <w:tcW w:w="3117" w:type="dxa"/>
          </w:tcPr>
          <w:p w:rsidR="003F3452" w:rsidP="009B52B6" w:rsidRDefault="003F3452" w14:paraId="04AFAD37" w14:textId="77777777">
            <w:pPr>
              <w:pStyle w:val="NoSpacing"/>
              <w:jc w:val="both"/>
            </w:pPr>
          </w:p>
        </w:tc>
      </w:tr>
      <w:tr w:rsidR="003F3452" w:rsidTr="009B52B6" w14:paraId="71FEA63D" w14:textId="77777777">
        <w:tc>
          <w:tcPr>
            <w:tcW w:w="3116" w:type="dxa"/>
            <w:vMerge/>
          </w:tcPr>
          <w:p w:rsidR="003F3452" w:rsidP="009B52B6" w:rsidRDefault="003F3452" w14:paraId="7E89FA4E" w14:textId="77777777">
            <w:pPr>
              <w:pStyle w:val="NoSpacing"/>
              <w:jc w:val="both"/>
            </w:pPr>
          </w:p>
        </w:tc>
        <w:tc>
          <w:tcPr>
            <w:tcW w:w="3117" w:type="dxa"/>
          </w:tcPr>
          <w:p w:rsidR="003F3452" w:rsidP="009B52B6" w:rsidRDefault="003F3452" w14:paraId="0E548337" w14:textId="77777777">
            <w:pPr>
              <w:pStyle w:val="NoSpacing"/>
              <w:jc w:val="both"/>
            </w:pPr>
          </w:p>
        </w:tc>
        <w:tc>
          <w:tcPr>
            <w:tcW w:w="3117" w:type="dxa"/>
          </w:tcPr>
          <w:p w:rsidR="003F3452" w:rsidP="009B52B6" w:rsidRDefault="003F3452" w14:paraId="5B3A98A4" w14:textId="77777777">
            <w:pPr>
              <w:pStyle w:val="NoSpacing"/>
              <w:jc w:val="both"/>
            </w:pPr>
          </w:p>
        </w:tc>
      </w:tr>
      <w:tr w:rsidR="003F3452" w:rsidTr="009B52B6" w14:paraId="627FF1EC" w14:textId="77777777">
        <w:tc>
          <w:tcPr>
            <w:tcW w:w="3116" w:type="dxa"/>
            <w:vMerge/>
          </w:tcPr>
          <w:p w:rsidR="003F3452" w:rsidP="009B52B6" w:rsidRDefault="003F3452" w14:paraId="62DF522A" w14:textId="77777777">
            <w:pPr>
              <w:pStyle w:val="NoSpacing"/>
              <w:jc w:val="both"/>
            </w:pPr>
          </w:p>
        </w:tc>
        <w:tc>
          <w:tcPr>
            <w:tcW w:w="3117" w:type="dxa"/>
          </w:tcPr>
          <w:p w:rsidR="003F3452" w:rsidP="009B52B6" w:rsidRDefault="003F3452" w14:paraId="2C600F05" w14:textId="77777777">
            <w:pPr>
              <w:pStyle w:val="NoSpacing"/>
              <w:jc w:val="both"/>
            </w:pPr>
          </w:p>
        </w:tc>
        <w:tc>
          <w:tcPr>
            <w:tcW w:w="3117" w:type="dxa"/>
          </w:tcPr>
          <w:p w:rsidR="003F3452" w:rsidP="009B52B6" w:rsidRDefault="003F3452" w14:paraId="7C2CECA8" w14:textId="77777777">
            <w:pPr>
              <w:pStyle w:val="NoSpacing"/>
              <w:jc w:val="both"/>
            </w:pPr>
          </w:p>
        </w:tc>
      </w:tr>
      <w:tr w:rsidR="003F3452" w:rsidTr="009B52B6" w14:paraId="1F99CE6F" w14:textId="77777777">
        <w:tc>
          <w:tcPr>
            <w:tcW w:w="3116" w:type="dxa"/>
            <w:vMerge/>
          </w:tcPr>
          <w:p w:rsidR="003F3452" w:rsidP="009B52B6" w:rsidRDefault="003F3452" w14:paraId="6B46C3B0" w14:textId="77777777">
            <w:pPr>
              <w:pStyle w:val="NoSpacing"/>
              <w:jc w:val="both"/>
            </w:pPr>
          </w:p>
        </w:tc>
        <w:tc>
          <w:tcPr>
            <w:tcW w:w="3117" w:type="dxa"/>
          </w:tcPr>
          <w:p w:rsidR="003F3452" w:rsidP="009B52B6" w:rsidRDefault="003F3452" w14:paraId="14CE1A12" w14:textId="77777777">
            <w:pPr>
              <w:pStyle w:val="NoSpacing"/>
              <w:jc w:val="both"/>
            </w:pPr>
          </w:p>
        </w:tc>
        <w:tc>
          <w:tcPr>
            <w:tcW w:w="3117" w:type="dxa"/>
          </w:tcPr>
          <w:p w:rsidR="003F3452" w:rsidP="009B52B6" w:rsidRDefault="003F3452" w14:paraId="41CAE401" w14:textId="77777777">
            <w:pPr>
              <w:pStyle w:val="NoSpacing"/>
              <w:jc w:val="both"/>
            </w:pPr>
          </w:p>
        </w:tc>
      </w:tr>
      <w:tr w:rsidR="003F3452" w:rsidTr="009B52B6" w14:paraId="20E07260" w14:textId="77777777">
        <w:tc>
          <w:tcPr>
            <w:tcW w:w="3116" w:type="dxa"/>
            <w:vMerge/>
          </w:tcPr>
          <w:p w:rsidR="003F3452" w:rsidP="009B52B6" w:rsidRDefault="003F3452" w14:paraId="536AB1BD" w14:textId="77777777">
            <w:pPr>
              <w:pStyle w:val="NoSpacing"/>
              <w:jc w:val="both"/>
            </w:pPr>
          </w:p>
        </w:tc>
        <w:tc>
          <w:tcPr>
            <w:tcW w:w="3117" w:type="dxa"/>
          </w:tcPr>
          <w:p w:rsidR="003F3452" w:rsidP="009B52B6" w:rsidRDefault="003F3452" w14:paraId="3F317980" w14:textId="77777777">
            <w:pPr>
              <w:pStyle w:val="NoSpacing"/>
              <w:jc w:val="both"/>
            </w:pPr>
          </w:p>
        </w:tc>
        <w:tc>
          <w:tcPr>
            <w:tcW w:w="3117" w:type="dxa"/>
          </w:tcPr>
          <w:p w:rsidR="003F3452" w:rsidP="009B52B6" w:rsidRDefault="003F3452" w14:paraId="680EF52B" w14:textId="77777777">
            <w:pPr>
              <w:pStyle w:val="NoSpacing"/>
              <w:jc w:val="both"/>
            </w:pPr>
          </w:p>
        </w:tc>
      </w:tr>
      <w:tr w:rsidR="003F3452" w:rsidTr="009B52B6" w14:paraId="41EAA82D" w14:textId="77777777">
        <w:tc>
          <w:tcPr>
            <w:tcW w:w="3116" w:type="dxa"/>
            <w:vMerge/>
          </w:tcPr>
          <w:p w:rsidR="003F3452" w:rsidP="009B52B6" w:rsidRDefault="003F3452" w14:paraId="29DFE5BF" w14:textId="77777777">
            <w:pPr>
              <w:pStyle w:val="NoSpacing"/>
              <w:jc w:val="both"/>
            </w:pPr>
          </w:p>
        </w:tc>
        <w:tc>
          <w:tcPr>
            <w:tcW w:w="3117" w:type="dxa"/>
          </w:tcPr>
          <w:p w:rsidR="003F3452" w:rsidP="009B52B6" w:rsidRDefault="003F3452" w14:paraId="0D7DA4E9" w14:textId="77777777">
            <w:pPr>
              <w:pStyle w:val="NoSpacing"/>
              <w:jc w:val="both"/>
            </w:pPr>
          </w:p>
        </w:tc>
        <w:tc>
          <w:tcPr>
            <w:tcW w:w="3117" w:type="dxa"/>
          </w:tcPr>
          <w:p w:rsidR="003F3452" w:rsidP="009B52B6" w:rsidRDefault="003F3452" w14:paraId="282C2DED" w14:textId="77777777">
            <w:pPr>
              <w:pStyle w:val="NoSpacing"/>
              <w:jc w:val="both"/>
            </w:pPr>
          </w:p>
        </w:tc>
      </w:tr>
      <w:tr w:rsidR="003F3452" w:rsidTr="009B52B6" w14:paraId="32220106" w14:textId="77777777">
        <w:tc>
          <w:tcPr>
            <w:tcW w:w="3116" w:type="dxa"/>
            <w:vMerge/>
          </w:tcPr>
          <w:p w:rsidR="003F3452" w:rsidP="009B52B6" w:rsidRDefault="003F3452" w14:paraId="1CC87CF2" w14:textId="77777777">
            <w:pPr>
              <w:pStyle w:val="NoSpacing"/>
              <w:jc w:val="both"/>
            </w:pPr>
          </w:p>
        </w:tc>
        <w:tc>
          <w:tcPr>
            <w:tcW w:w="3117" w:type="dxa"/>
          </w:tcPr>
          <w:p w:rsidR="003F3452" w:rsidP="009B52B6" w:rsidRDefault="003F3452" w14:paraId="526E14C6" w14:textId="77777777">
            <w:pPr>
              <w:pStyle w:val="NoSpacing"/>
              <w:jc w:val="both"/>
            </w:pPr>
          </w:p>
        </w:tc>
        <w:tc>
          <w:tcPr>
            <w:tcW w:w="3117" w:type="dxa"/>
          </w:tcPr>
          <w:p w:rsidR="003F3452" w:rsidP="009B52B6" w:rsidRDefault="003F3452" w14:paraId="641FC6FF" w14:textId="77777777">
            <w:pPr>
              <w:pStyle w:val="NoSpacing"/>
              <w:jc w:val="both"/>
            </w:pPr>
          </w:p>
        </w:tc>
      </w:tr>
    </w:tbl>
    <w:p w:rsidR="001469CD" w:rsidP="007F4E23" w:rsidRDefault="001469CD" w14:paraId="7AFB1309" w14:textId="77777777">
      <w:pPr>
        <w:pStyle w:val="NoSpacing"/>
        <w:jc w:val="both"/>
      </w:pPr>
    </w:p>
    <w:p w:rsidR="00774B12" w:rsidP="007F4E23" w:rsidRDefault="006541DE" w14:paraId="39190F6A" w14:textId="4BA24F25">
      <w:pPr>
        <w:pStyle w:val="NoSpacing"/>
        <w:jc w:val="both"/>
      </w:pPr>
      <w:r w:rsidRPr="0527751B" w:rsidR="5893FC88">
        <w:rPr>
          <w:b w:val="1"/>
          <w:bCs w:val="1"/>
          <w:u w:val="single"/>
        </w:rPr>
        <w:t>IMPORTANT:</w:t>
      </w:r>
      <w:r w:rsidR="5893FC88">
        <w:rPr/>
        <w:t xml:space="preserve"> </w:t>
      </w:r>
      <w:r w:rsidR="0487E080">
        <w:rPr/>
        <w:t>Please note that following submission of the MY</w:t>
      </w:r>
      <w:r w:rsidR="5649B02D">
        <w:rPr/>
        <w:t>3</w:t>
      </w:r>
      <w:r w:rsidR="0487E080">
        <w:rPr/>
        <w:t xml:space="preserve"> LOIs</w:t>
      </w:r>
      <w:r w:rsidR="331D2388">
        <w:rPr/>
        <w:t>,</w:t>
      </w:r>
      <w:r w:rsidR="0487E080">
        <w:rPr/>
        <w:t xml:space="preserve"> and continuing for the duration of QIP-NJ, i</w:t>
      </w:r>
      <w:r w:rsidR="516D7542">
        <w:rPr/>
        <w:t xml:space="preserve">f </w:t>
      </w:r>
      <w:r w:rsidR="2DD72509">
        <w:rPr/>
        <w:t>there are any</w:t>
      </w:r>
      <w:r w:rsidR="516D7542">
        <w:rPr/>
        <w:t xml:space="preserve"> changes</w:t>
      </w:r>
      <w:r w:rsidR="2DD72509">
        <w:rPr/>
        <w:t xml:space="preserve"> to </w:t>
      </w:r>
      <w:r w:rsidR="5893FC88">
        <w:rPr/>
        <w:t>c</w:t>
      </w:r>
      <w:r w:rsidR="30BAD5CE">
        <w:rPr/>
        <w:t xml:space="preserve">ontact </w:t>
      </w:r>
      <w:r w:rsidR="5893FC88">
        <w:rPr/>
        <w:t>i</w:t>
      </w:r>
      <w:r w:rsidR="30BAD5CE">
        <w:rPr/>
        <w:t xml:space="preserve">nformation or </w:t>
      </w:r>
      <w:r w:rsidR="2DD72509">
        <w:rPr/>
        <w:t xml:space="preserve">Medicaid Billing IDs </w:t>
      </w:r>
      <w:r w:rsidR="0487E080">
        <w:rPr/>
        <w:t>and/</w:t>
      </w:r>
      <w:r w:rsidR="2DD72509">
        <w:rPr/>
        <w:t>or Provider NPIs</w:t>
      </w:r>
      <w:r w:rsidR="062C5EEE">
        <w:rPr/>
        <w:t xml:space="preserve"> used for QIP-NJ purposes</w:t>
      </w:r>
      <w:r w:rsidR="516D7542">
        <w:rPr/>
        <w:t>, hospitals must notify DOH in writing within 30 days</w:t>
      </w:r>
      <w:r w:rsidR="1F324AC4">
        <w:rPr/>
        <w:t xml:space="preserve"> </w:t>
      </w:r>
      <w:r w:rsidR="5BB5BC82">
        <w:rPr/>
        <w:t>by sending an email to</w:t>
      </w:r>
      <w:r w:rsidR="1F324AC4">
        <w:rPr/>
        <w:t xml:space="preserve"> </w:t>
      </w:r>
      <w:hyperlink r:id="Rfbf0666524644be3">
        <w:r w:rsidRPr="0527751B" w:rsidR="1F324AC4">
          <w:rPr>
            <w:rStyle w:val="Hyperlink"/>
          </w:rPr>
          <w:t>QIP-NJ@pcgus.com</w:t>
        </w:r>
      </w:hyperlink>
      <w:r w:rsidR="1F324AC4">
        <w:rPr/>
        <w:t xml:space="preserve">. </w:t>
      </w:r>
      <w:r w:rsidR="4E52418C">
        <w:rPr/>
        <w:t xml:space="preserve"> </w:t>
      </w:r>
    </w:p>
    <w:p w:rsidR="002825EF" w:rsidP="002825EF" w:rsidRDefault="00274779" w14:paraId="75B68247" w14:textId="303265B7">
      <w:pPr>
        <w:pStyle w:val="Heading1"/>
      </w:pPr>
      <w:r w:rsidR="00274779">
        <w:rPr/>
        <w:t>QIP-NJ MY</w:t>
      </w:r>
      <w:r w:rsidR="45924D21">
        <w:rPr/>
        <w:t>3</w:t>
      </w:r>
      <w:r w:rsidR="00274779">
        <w:rPr/>
        <w:t xml:space="preserve"> </w:t>
      </w:r>
      <w:r w:rsidR="002825EF">
        <w:rPr/>
        <w:t>LOI Template Instructions</w:t>
      </w:r>
    </w:p>
    <w:p w:rsidR="00CC5A47" w:rsidP="002437AE" w:rsidRDefault="002437AE" w14:paraId="0977FCEE" w14:textId="1A9F5412">
      <w:r>
        <w:t xml:space="preserve">For each </w:t>
      </w:r>
      <w:r w:rsidR="00723F00">
        <w:t>t</w:t>
      </w:r>
      <w:r>
        <w:t xml:space="preserve">emplate, </w:t>
      </w:r>
      <w:r w:rsidR="00723F00">
        <w:t>h</w:t>
      </w:r>
      <w:r w:rsidR="00C4735E">
        <w:t>ospitals are required to complete the following</w:t>
      </w:r>
      <w:r w:rsidR="00613C89">
        <w:t xml:space="preserve"> steps</w:t>
      </w:r>
      <w:r w:rsidR="00C4735E">
        <w:t>:</w:t>
      </w:r>
    </w:p>
    <w:p w:rsidR="00820355" w:rsidP="0006174E" w:rsidRDefault="00947C04" w14:paraId="47B461E8" w14:textId="693AB528">
      <w:pPr>
        <w:pStyle w:val="NoSpacing"/>
        <w:numPr>
          <w:ilvl w:val="0"/>
          <w:numId w:val="15"/>
        </w:numPr>
        <w:jc w:val="both"/>
        <w:rPr/>
      </w:pPr>
      <w:r w:rsidR="7836D728">
        <w:rPr/>
        <w:t xml:space="preserve">Insert </w:t>
      </w:r>
      <w:proofErr w:type="gramStart"/>
      <w:r w:rsidR="7836D728">
        <w:rPr/>
        <w:t>hospital’s</w:t>
      </w:r>
      <w:proofErr w:type="gramEnd"/>
      <w:r w:rsidR="7836D728">
        <w:rPr/>
        <w:t xml:space="preserve"> letterhead at the top of the document</w:t>
      </w:r>
    </w:p>
    <w:p w:rsidR="006F0B8E" w:rsidP="0006174E" w:rsidRDefault="006F0B8E" w14:paraId="1433DCD1" w14:textId="259E8AC1">
      <w:pPr>
        <w:pStyle w:val="NoSpacing"/>
        <w:numPr>
          <w:ilvl w:val="0"/>
          <w:numId w:val="15"/>
        </w:numPr>
        <w:jc w:val="both"/>
        <w:rPr/>
      </w:pPr>
      <w:r w:rsidR="13F27DC7">
        <w:rPr/>
        <w:t>At the top left-hand corner of the letter</w:t>
      </w:r>
      <w:r w:rsidR="39A9754B">
        <w:rPr/>
        <w:t xml:space="preserve">, fill out </w:t>
      </w:r>
      <w:proofErr w:type="gramStart"/>
      <w:r w:rsidR="192AC9C2">
        <w:rPr/>
        <w:t>all of</w:t>
      </w:r>
      <w:proofErr w:type="gramEnd"/>
      <w:r w:rsidR="192AC9C2">
        <w:rPr/>
        <w:t xml:space="preserve"> </w:t>
      </w:r>
      <w:r w:rsidR="39A9754B">
        <w:rPr/>
        <w:t>the requested information</w:t>
      </w:r>
    </w:p>
    <w:p w:rsidR="0004649C" w:rsidP="00867819" w:rsidRDefault="007873BE" w14:paraId="3D4F26B4" w14:textId="729B18EF">
      <w:pPr>
        <w:pStyle w:val="NoSpacing"/>
        <w:numPr>
          <w:ilvl w:val="0"/>
          <w:numId w:val="15"/>
        </w:numPr>
        <w:jc w:val="both"/>
      </w:pPr>
      <w:r>
        <w:t>In the first paragraph</w:t>
      </w:r>
      <w:r w:rsidR="0004649C">
        <w:t>:</w:t>
      </w:r>
    </w:p>
    <w:p w:rsidR="0004649C" w:rsidP="0006174E" w:rsidRDefault="0004649C" w14:paraId="78382261" w14:textId="446486E4">
      <w:pPr>
        <w:pStyle w:val="NoSpacing"/>
        <w:numPr>
          <w:ilvl w:val="0"/>
          <w:numId w:val="17"/>
        </w:numPr>
        <w:jc w:val="both"/>
      </w:pPr>
      <w:r>
        <w:t>I</w:t>
      </w:r>
      <w:r w:rsidR="007873BE">
        <w:t>nsert hospital name where indicated</w:t>
      </w:r>
      <w:r>
        <w:t>; and</w:t>
      </w:r>
    </w:p>
    <w:p w:rsidRPr="001D16D6" w:rsidR="002E5021" w:rsidP="0006174E" w:rsidRDefault="008E3941" w14:paraId="3EBC773F" w14:textId="7FD37A36">
      <w:pPr>
        <w:pStyle w:val="NoSpacing"/>
        <w:numPr>
          <w:ilvl w:val="0"/>
          <w:numId w:val="17"/>
        </w:numPr>
        <w:jc w:val="both"/>
      </w:pPr>
      <w:r>
        <w:t xml:space="preserve">Select </w:t>
      </w:r>
      <w:r w:rsidR="002D2BBB">
        <w:t xml:space="preserve">the </w:t>
      </w:r>
      <w:r w:rsidR="00D25713">
        <w:t xml:space="preserve">check box next to </w:t>
      </w:r>
      <w:r w:rsidR="006C62D5">
        <w:t>the</w:t>
      </w:r>
      <w:r w:rsidR="00D25713">
        <w:t xml:space="preserve"> portion of </w:t>
      </w:r>
      <w:r w:rsidR="00971B82">
        <w:t xml:space="preserve">QIP-NJ (either </w:t>
      </w:r>
      <w:r w:rsidR="008379C1">
        <w:t xml:space="preserve">maternal </w:t>
      </w:r>
      <w:r w:rsidR="00971B82">
        <w:t>or BH)</w:t>
      </w:r>
      <w:r w:rsidR="006C62D5">
        <w:t xml:space="preserve"> </w:t>
      </w:r>
      <w:r w:rsidR="00B72C87">
        <w:t xml:space="preserve">in which </w:t>
      </w:r>
      <w:r w:rsidR="006C62D5">
        <w:t>the hospital intends to participate.</w:t>
      </w:r>
      <w:r w:rsidR="0004649C">
        <w:t xml:space="preserve"> </w:t>
      </w:r>
      <w:r w:rsidRPr="001D16D6" w:rsidR="006C62D5">
        <w:t xml:space="preserve">If the hospital intends to participate in both </w:t>
      </w:r>
      <w:r w:rsidRPr="001D16D6" w:rsidR="0014687D">
        <w:t xml:space="preserve">the </w:t>
      </w:r>
      <w:r w:rsidR="008379C1">
        <w:t xml:space="preserve">maternal </w:t>
      </w:r>
      <w:r w:rsidR="00971B82">
        <w:t>and BH</w:t>
      </w:r>
      <w:r w:rsidRPr="001D16D6" w:rsidR="0014687D">
        <w:t xml:space="preserve"> portions of </w:t>
      </w:r>
      <w:r w:rsidR="00971B82">
        <w:t>QIP-NJ</w:t>
      </w:r>
      <w:r w:rsidRPr="001D16D6" w:rsidR="006C62D5">
        <w:t xml:space="preserve">, </w:t>
      </w:r>
      <w:r w:rsidRPr="001D16D6" w:rsidR="00D25713">
        <w:t xml:space="preserve">select </w:t>
      </w:r>
      <w:r w:rsidRPr="001D16D6" w:rsidR="006C62D5">
        <w:t>both</w:t>
      </w:r>
      <w:r w:rsidRPr="001D16D6" w:rsidR="005B1059">
        <w:t xml:space="preserve"> boxes</w:t>
      </w:r>
      <w:r w:rsidRPr="001D16D6" w:rsidR="006C62D5">
        <w:t>.</w:t>
      </w:r>
    </w:p>
    <w:p w:rsidR="0004649C" w:rsidP="0006174E" w:rsidRDefault="00521D5C" w14:paraId="5B4C0BAB" w14:textId="0F6890F1">
      <w:pPr>
        <w:pStyle w:val="NoSpacing"/>
        <w:numPr>
          <w:ilvl w:val="0"/>
          <w:numId w:val="15"/>
        </w:numPr>
        <w:jc w:val="both"/>
      </w:pPr>
      <w:r>
        <w:t>In the second paragraph</w:t>
      </w:r>
      <w:r w:rsidR="0004649C">
        <w:t>:</w:t>
      </w:r>
    </w:p>
    <w:p w:rsidR="0004649C" w:rsidP="0006174E" w:rsidRDefault="0004649C" w14:paraId="035935D2" w14:textId="188DEC64">
      <w:pPr>
        <w:pStyle w:val="NoSpacing"/>
        <w:numPr>
          <w:ilvl w:val="1"/>
          <w:numId w:val="15"/>
        </w:numPr>
        <w:jc w:val="both"/>
      </w:pPr>
      <w:r>
        <w:t>I</w:t>
      </w:r>
      <w:r w:rsidR="008D3DED">
        <w:t>nsert hospital name</w:t>
      </w:r>
      <w:r w:rsidR="00BB2FCE">
        <w:t xml:space="preserve"> where </w:t>
      </w:r>
      <w:proofErr w:type="gramStart"/>
      <w:r w:rsidR="00BB2FCE">
        <w:t>indicated</w:t>
      </w:r>
      <w:r>
        <w:t>;</w:t>
      </w:r>
      <w:proofErr w:type="gramEnd"/>
    </w:p>
    <w:p w:rsidR="0004649C" w:rsidP="0006174E" w:rsidRDefault="0004649C" w14:paraId="6C073F8C" w14:textId="2C404D73">
      <w:pPr>
        <w:pStyle w:val="NoSpacing"/>
        <w:numPr>
          <w:ilvl w:val="1"/>
          <w:numId w:val="15"/>
        </w:numPr>
        <w:jc w:val="both"/>
        <w:rPr/>
      </w:pPr>
      <w:r w:rsidR="61BDDD07">
        <w:rPr/>
        <w:t>R</w:t>
      </w:r>
      <w:r w:rsidR="656BD5FF">
        <w:rPr/>
        <w:t xml:space="preserve">ead </w:t>
      </w:r>
      <w:r w:rsidR="61BDDD07">
        <w:rPr/>
        <w:t xml:space="preserve">all conditions of </w:t>
      </w:r>
      <w:r w:rsidR="12E05DC2">
        <w:rPr/>
        <w:t xml:space="preserve">QIP-NJ </w:t>
      </w:r>
      <w:r w:rsidR="61BDDD07">
        <w:rPr/>
        <w:t>participation</w:t>
      </w:r>
      <w:r w:rsidR="123ECAF4">
        <w:rPr/>
        <w:t>/non-participation</w:t>
      </w:r>
      <w:r w:rsidR="61BDDD07">
        <w:rPr/>
        <w:t>;</w:t>
      </w:r>
      <w:r w:rsidR="61BDDD07">
        <w:rPr/>
        <w:t xml:space="preserve"> </w:t>
      </w:r>
    </w:p>
    <w:p w:rsidR="008A3AC8" w:rsidP="0006174E" w:rsidRDefault="007C1B06" w14:paraId="15BC514B" w14:textId="050E9348">
      <w:pPr>
        <w:pStyle w:val="NoSpacing"/>
        <w:numPr>
          <w:ilvl w:val="1"/>
          <w:numId w:val="15"/>
        </w:numPr>
        <w:jc w:val="both"/>
      </w:pPr>
      <w:r>
        <w:t xml:space="preserve">Review </w:t>
      </w:r>
      <w:r w:rsidRPr="003733D3" w:rsidR="008A3AC8">
        <w:rPr>
          <w:i/>
          <w:iCs/>
          <w:u w:val="single"/>
        </w:rPr>
        <w:t xml:space="preserve">Table 1. </w:t>
      </w:r>
      <w:r w:rsidRPr="003733D3" w:rsidR="008A3AC8">
        <w:rPr>
          <w:rFonts w:cstheme="minorHAnsi"/>
          <w:i/>
          <w:iCs/>
          <w:u w:val="single"/>
        </w:rPr>
        <w:t>[Hospital Name] Contact Information</w:t>
      </w:r>
      <w:r w:rsidRPr="00927E6D" w:rsidR="008A3AC8">
        <w:rPr>
          <w:rFonts w:cstheme="minorHAnsi"/>
          <w:i/>
          <w:iCs/>
        </w:rPr>
        <w:t xml:space="preserve"> </w:t>
      </w:r>
      <w:r w:rsidR="007374E3">
        <w:t>provided above</w:t>
      </w:r>
      <w:r w:rsidR="00867819">
        <w:t xml:space="preserve"> and in the template:</w:t>
      </w:r>
      <w:r w:rsidR="008A3AC8">
        <w:t xml:space="preserve"> </w:t>
      </w:r>
    </w:p>
    <w:p w:rsidRPr="00E433D2" w:rsidR="0004649C" w:rsidP="00B144EB" w:rsidRDefault="008A3AC8" w14:paraId="0C2E954B" w14:textId="1B47B5AC">
      <w:pPr>
        <w:pStyle w:val="NoSpacing"/>
        <w:numPr>
          <w:ilvl w:val="2"/>
          <w:numId w:val="15"/>
        </w:numPr>
        <w:ind w:hanging="360"/>
        <w:jc w:val="both"/>
        <w:rPr/>
      </w:pPr>
      <w:r w:rsidR="008A3AC8">
        <w:rPr/>
        <w:t xml:space="preserve">If </w:t>
      </w:r>
      <w:proofErr w:type="gramStart"/>
      <w:r w:rsidR="008A3AC8">
        <w:rPr/>
        <w:t>information</w:t>
      </w:r>
      <w:proofErr w:type="gramEnd"/>
      <w:r w:rsidR="008A3AC8">
        <w:rPr/>
        <w:t xml:space="preserve"> is correct, </w:t>
      </w:r>
      <w:r w:rsidR="008A3AC8">
        <w:rPr/>
        <w:t xml:space="preserve">check the box to confirm </w:t>
      </w:r>
      <w:r w:rsidR="00E433D2">
        <w:rPr/>
        <w:t>OR</w:t>
      </w:r>
    </w:p>
    <w:p w:rsidR="00E433D2" w:rsidP="00B144EB" w:rsidRDefault="00E433D2" w14:paraId="00A1D482" w14:textId="26E4425D">
      <w:pPr>
        <w:pStyle w:val="NoSpacing"/>
        <w:numPr>
          <w:ilvl w:val="2"/>
          <w:numId w:val="15"/>
        </w:numPr>
        <w:ind w:hanging="360"/>
        <w:jc w:val="both"/>
      </w:pPr>
      <w:r w:rsidRPr="00E433D2">
        <w:t>If information is incorrect, insert all corrections into Table 1 for any Contact Information</w:t>
      </w:r>
      <w:r>
        <w:t xml:space="preserve"> that may be inaccurate or missing</w:t>
      </w:r>
      <w:r w:rsidR="00867819">
        <w:t xml:space="preserve">. </w:t>
      </w:r>
      <w:r w:rsidRPr="00867819" w:rsidR="00867819">
        <w:t xml:space="preserve">This table should only be </w:t>
      </w:r>
      <w:r w:rsidRPr="00867819" w:rsidR="00867819">
        <w:lastRenderedPageBreak/>
        <w:t xml:space="preserve">completed if corrections are necessary to the </w:t>
      </w:r>
      <w:r w:rsidR="00867819">
        <w:t xml:space="preserve">Contact Information </w:t>
      </w:r>
      <w:r w:rsidRPr="00867819" w:rsidR="00867819">
        <w:t>on file for the purposes of QIP-NJ.</w:t>
      </w:r>
    </w:p>
    <w:p w:rsidR="006B7612" w:rsidP="0006174E" w:rsidRDefault="006B7612" w14:paraId="1CBA6E56" w14:textId="07756348">
      <w:pPr>
        <w:pStyle w:val="NoSpacing"/>
        <w:numPr>
          <w:ilvl w:val="2"/>
          <w:numId w:val="15"/>
        </w:numPr>
        <w:ind w:hanging="360"/>
        <w:jc w:val="both"/>
        <w:rPr>
          <w:i/>
          <w:iCs/>
        </w:rPr>
      </w:pPr>
      <w:r>
        <w:rPr>
          <w:i/>
          <w:iCs/>
        </w:rPr>
        <w:t>Note: Please see the definitions of QIP-NJ Roles to accurately complete Table 1.</w:t>
      </w:r>
    </w:p>
    <w:p w:rsidRPr="008E353A" w:rsidR="006B7612" w:rsidP="0006174E" w:rsidRDefault="00CD3237" w14:paraId="3727A7EB" w14:textId="484207F6">
      <w:pPr>
        <w:pStyle w:val="NoSpacing"/>
        <w:numPr>
          <w:ilvl w:val="3"/>
          <w:numId w:val="20"/>
        </w:numPr>
        <w:jc w:val="both"/>
        <w:rPr/>
      </w:pPr>
      <w:r w:rsidRPr="6EFCC1D2" w:rsidR="00CD3237">
        <w:rPr>
          <w:u w:val="single"/>
        </w:rPr>
        <w:t>QIP-NJ Signature Authority</w:t>
      </w:r>
      <w:r w:rsidR="006B7612">
        <w:rPr/>
        <w:t xml:space="preserve">: </w:t>
      </w:r>
      <w:r w:rsidR="00CD3237">
        <w:rPr/>
        <w:t>Individual signing the</w:t>
      </w:r>
      <w:r w:rsidR="00A35E0B">
        <w:rPr/>
        <w:t xml:space="preserve"> QIP-NJ MY</w:t>
      </w:r>
      <w:r w:rsidR="1781EABB">
        <w:rPr/>
        <w:t>3</w:t>
      </w:r>
      <w:r w:rsidR="00A35E0B">
        <w:rPr/>
        <w:t xml:space="preserve"> Letter of Intent</w:t>
      </w:r>
      <w:r w:rsidR="00CD3237">
        <w:rPr/>
        <w:t xml:space="preserve"> on behalf of the hospital</w:t>
      </w:r>
    </w:p>
    <w:p w:rsidR="006B7612" w:rsidP="0006174E" w:rsidRDefault="006B7612" w14:paraId="18C074CD" w14:textId="6726B4B3">
      <w:pPr>
        <w:pStyle w:val="NoSpacing"/>
        <w:numPr>
          <w:ilvl w:val="3"/>
          <w:numId w:val="20"/>
        </w:numPr>
        <w:jc w:val="both"/>
      </w:pPr>
      <w:r w:rsidRPr="008E353A">
        <w:rPr>
          <w:u w:val="single"/>
        </w:rPr>
        <w:t>QIP-NJ Primary Contact</w:t>
      </w:r>
      <w:r w:rsidRPr="008E353A">
        <w:t>:</w:t>
      </w:r>
      <w:r>
        <w:t xml:space="preserve"> Main contact at the hospital for QIP-NJ</w:t>
      </w:r>
    </w:p>
    <w:p w:rsidRPr="00575738" w:rsidR="00095974" w:rsidP="00095974" w:rsidRDefault="00867819" w14:paraId="3ADC6A00" w14:textId="4C13933C">
      <w:pPr>
        <w:pStyle w:val="NoSpacing"/>
        <w:numPr>
          <w:ilvl w:val="1"/>
          <w:numId w:val="20"/>
        </w:numPr>
        <w:jc w:val="both"/>
      </w:pPr>
      <w:r w:rsidRPr="003733D3">
        <w:t>Review</w:t>
      </w:r>
      <w:r w:rsidR="00095974">
        <w:rPr>
          <w:u w:val="single"/>
        </w:rPr>
        <w:t xml:space="preserve"> </w:t>
      </w:r>
      <w:r w:rsidRPr="00B144EB" w:rsidR="00095974">
        <w:rPr>
          <w:i/>
          <w:iCs/>
          <w:u w:val="single"/>
        </w:rPr>
        <w:t>Table 2</w:t>
      </w:r>
      <w:r w:rsidRPr="00B144EB" w:rsidR="00C57190">
        <w:rPr>
          <w:i/>
          <w:iCs/>
          <w:u w:val="single"/>
        </w:rPr>
        <w:t xml:space="preserve">. </w:t>
      </w:r>
      <w:r w:rsidR="003733D3">
        <w:rPr>
          <w:i/>
          <w:iCs/>
          <w:u w:val="single"/>
        </w:rPr>
        <w:t>[</w:t>
      </w:r>
      <w:r w:rsidRPr="00B144EB" w:rsidR="00C57190">
        <w:rPr>
          <w:i/>
          <w:iCs/>
          <w:u w:val="single"/>
        </w:rPr>
        <w:t>H</w:t>
      </w:r>
      <w:r w:rsidRPr="00B144EB" w:rsidR="00095974">
        <w:rPr>
          <w:i/>
          <w:iCs/>
          <w:u w:val="single"/>
        </w:rPr>
        <w:t xml:space="preserve">ospital </w:t>
      </w:r>
      <w:r w:rsidR="003733D3">
        <w:rPr>
          <w:i/>
          <w:iCs/>
          <w:u w:val="single"/>
        </w:rPr>
        <w:t xml:space="preserve">Name] </w:t>
      </w:r>
      <w:r w:rsidRPr="00B144EB" w:rsidR="00095974">
        <w:rPr>
          <w:i/>
          <w:iCs/>
          <w:u w:val="single"/>
        </w:rPr>
        <w:t xml:space="preserve">Medicaid </w:t>
      </w:r>
      <w:r w:rsidRPr="00B144EB" w:rsidR="00C57190">
        <w:rPr>
          <w:i/>
          <w:iCs/>
          <w:u w:val="single"/>
        </w:rPr>
        <w:t>ID and Billing Provider NPI</w:t>
      </w:r>
      <w:r w:rsidRPr="00B144EB" w:rsidR="000942AC">
        <w:rPr>
          <w:i/>
          <w:iCs/>
          <w:u w:val="single"/>
        </w:rPr>
        <w:t>s</w:t>
      </w:r>
      <w:r w:rsidRPr="003733D3" w:rsidR="000942AC">
        <w:t xml:space="preserve"> </w:t>
      </w:r>
      <w:r w:rsidRPr="003733D3">
        <w:t>provided above and in the template:</w:t>
      </w:r>
    </w:p>
    <w:p w:rsidR="00575738" w:rsidP="00575738" w:rsidRDefault="00575738" w14:paraId="687C3BF9" w14:textId="3EDBB009">
      <w:pPr>
        <w:pStyle w:val="NoSpacing"/>
        <w:numPr>
          <w:ilvl w:val="2"/>
          <w:numId w:val="15"/>
        </w:numPr>
        <w:ind w:hanging="360"/>
        <w:jc w:val="both"/>
        <w:rPr/>
      </w:pPr>
      <w:r w:rsidR="00575738">
        <w:rPr/>
        <w:t xml:space="preserve">If </w:t>
      </w:r>
      <w:proofErr w:type="gramStart"/>
      <w:r w:rsidR="00575738">
        <w:rPr/>
        <w:t>information</w:t>
      </w:r>
      <w:proofErr w:type="gramEnd"/>
      <w:r w:rsidR="00575738">
        <w:rPr/>
        <w:t xml:space="preserve"> is correct, </w:t>
      </w:r>
      <w:r w:rsidR="00575738">
        <w:rPr/>
        <w:t xml:space="preserve">check the box to </w:t>
      </w:r>
      <w:r w:rsidR="00575738">
        <w:rPr/>
        <w:t xml:space="preserve">indicate </w:t>
      </w:r>
      <w:r w:rsidR="00575738">
        <w:rPr/>
        <w:t>that the Medicaid ID and billing provider NPIs on file are appropriate and complete to calculate the hospital’s attribution for MY</w:t>
      </w:r>
      <w:r w:rsidR="0676EC4E">
        <w:rPr/>
        <w:t>2</w:t>
      </w:r>
      <w:r w:rsidR="00575738">
        <w:rPr/>
        <w:t xml:space="preserve"> (J</w:t>
      </w:r>
      <w:r w:rsidR="0CEB766D">
        <w:rPr/>
        <w:t xml:space="preserve">anuary </w:t>
      </w:r>
      <w:r w:rsidR="00575738">
        <w:rPr/>
        <w:t xml:space="preserve">1, </w:t>
      </w:r>
      <w:proofErr w:type="gramStart"/>
      <w:r w:rsidR="00575738">
        <w:rPr/>
        <w:t>202</w:t>
      </w:r>
      <w:r w:rsidR="69C45307">
        <w:rPr/>
        <w:t>2</w:t>
      </w:r>
      <w:proofErr w:type="gramEnd"/>
      <w:r w:rsidR="00575738">
        <w:rPr/>
        <w:t xml:space="preserve"> through December 31, 202</w:t>
      </w:r>
      <w:r w:rsidR="6085176F">
        <w:rPr/>
        <w:t>2</w:t>
      </w:r>
      <w:r w:rsidR="00575738">
        <w:rPr/>
        <w:t>)</w:t>
      </w:r>
      <w:r w:rsidR="00575738">
        <w:rPr/>
        <w:t xml:space="preserve"> </w:t>
      </w:r>
      <w:r w:rsidR="00575738">
        <w:rPr/>
        <w:t>OR</w:t>
      </w:r>
    </w:p>
    <w:p w:rsidRPr="003733D3" w:rsidR="002825EF" w:rsidP="001160DC" w:rsidRDefault="00575738" w14:paraId="3B6193BF" w14:textId="37F199CC">
      <w:pPr>
        <w:pStyle w:val="NoSpacing"/>
        <w:numPr>
          <w:ilvl w:val="2"/>
          <w:numId w:val="15"/>
        </w:numPr>
        <w:ind w:hanging="360"/>
        <w:jc w:val="both"/>
        <w:rPr>
          <w:i/>
          <w:iCs/>
        </w:rPr>
      </w:pPr>
      <w:r w:rsidRPr="00E433D2">
        <w:t xml:space="preserve">If information is incorrect, insert all corrections into Table </w:t>
      </w:r>
      <w:r w:rsidR="00CE1144">
        <w:t>2</w:t>
      </w:r>
      <w:r w:rsidRPr="00E433D2">
        <w:t xml:space="preserve"> </w:t>
      </w:r>
      <w:r w:rsidRPr="00575738">
        <w:t>for any Medicaid IDs and/or billing provider NPIs that may be inaccurate or missing. This table should only be completed if corrections are necessary to the Medicaid ID and/or Billing Provider NPIs on file for the purposes of QIP-NJ.</w:t>
      </w:r>
    </w:p>
    <w:p w:rsidR="002825EF" w:rsidP="002825EF" w:rsidRDefault="002825EF" w14:paraId="6A211FAC" w14:textId="77777777">
      <w:pPr>
        <w:pStyle w:val="NoSpacing"/>
        <w:jc w:val="both"/>
      </w:pPr>
    </w:p>
    <w:p w:rsidR="00C61919" w:rsidP="0006174E" w:rsidRDefault="002149D7" w14:paraId="15892B30" w14:textId="3F5C8C30">
      <w:pPr>
        <w:pStyle w:val="NoSpacing"/>
        <w:numPr>
          <w:ilvl w:val="0"/>
          <w:numId w:val="15"/>
        </w:numPr>
        <w:jc w:val="both"/>
        <w:rPr/>
      </w:pPr>
      <w:r w:rsidR="002149D7">
        <w:rPr/>
        <w:t>In the last paragraph</w:t>
      </w:r>
      <w:r w:rsidR="008A2E82">
        <w:rPr/>
        <w:t xml:space="preserve">, insert </w:t>
      </w:r>
      <w:proofErr w:type="gramStart"/>
      <w:r w:rsidR="005275DD">
        <w:rPr/>
        <w:t>all of</w:t>
      </w:r>
      <w:proofErr w:type="gramEnd"/>
      <w:r w:rsidR="005275DD">
        <w:rPr/>
        <w:t xml:space="preserve"> the </w:t>
      </w:r>
      <w:r w:rsidR="008A2E82">
        <w:rPr/>
        <w:t>requested information and provide</w:t>
      </w:r>
      <w:r w:rsidR="005275DD">
        <w:rPr/>
        <w:t xml:space="preserve"> a</w:t>
      </w:r>
      <w:r w:rsidR="008A2E82">
        <w:rPr/>
        <w:t xml:space="preserve"> signature. </w:t>
      </w:r>
    </w:p>
    <w:p w:rsidR="004242E8" w:rsidP="00B144EB" w:rsidRDefault="004242E8" w14:paraId="41E396B7" w14:textId="750DF98A">
      <w:pPr>
        <w:pStyle w:val="NoSpacing"/>
        <w:numPr>
          <w:ilvl w:val="1"/>
          <w:numId w:val="15"/>
        </w:numPr>
        <w:jc w:val="both"/>
      </w:pPr>
      <w:r>
        <w:rPr>
          <w:i/>
          <w:iCs/>
        </w:rPr>
        <w:t xml:space="preserve">Note: </w:t>
      </w:r>
      <w:r w:rsidR="00B80C4F">
        <w:rPr>
          <w:i/>
          <w:iCs/>
        </w:rPr>
        <w:t>All LOIs</w:t>
      </w:r>
      <w:r>
        <w:rPr>
          <w:i/>
          <w:iCs/>
        </w:rPr>
        <w:t xml:space="preserve"> must be signed by the CEO</w:t>
      </w:r>
      <w:r w:rsidR="00971B82">
        <w:rPr>
          <w:i/>
          <w:iCs/>
        </w:rPr>
        <w:t>,</w:t>
      </w:r>
      <w:r>
        <w:rPr>
          <w:i/>
          <w:iCs/>
        </w:rPr>
        <w:t xml:space="preserve"> CFO</w:t>
      </w:r>
      <w:r w:rsidR="00971B82">
        <w:rPr>
          <w:i/>
          <w:iCs/>
        </w:rPr>
        <w:t>,</w:t>
      </w:r>
      <w:r w:rsidR="00395DF9">
        <w:rPr>
          <w:i/>
          <w:iCs/>
        </w:rPr>
        <w:t xml:space="preserve"> CMO,</w:t>
      </w:r>
      <w:r w:rsidR="00971B82">
        <w:rPr>
          <w:i/>
          <w:iCs/>
        </w:rPr>
        <w:t xml:space="preserve"> or CQO</w:t>
      </w:r>
      <w:r>
        <w:rPr>
          <w:i/>
          <w:iCs/>
        </w:rPr>
        <w:t xml:space="preserve"> of the hospital. </w:t>
      </w:r>
      <w:r w:rsidR="00B80C4F">
        <w:rPr>
          <w:i/>
          <w:iCs/>
        </w:rPr>
        <w:t>E</w:t>
      </w:r>
      <w:r>
        <w:rPr>
          <w:i/>
          <w:iCs/>
        </w:rPr>
        <w:t>-signature</w:t>
      </w:r>
      <w:r w:rsidR="00B80C4F">
        <w:rPr>
          <w:i/>
          <w:iCs/>
        </w:rPr>
        <w:t>s</w:t>
      </w:r>
      <w:r>
        <w:rPr>
          <w:i/>
          <w:iCs/>
        </w:rPr>
        <w:t xml:space="preserve"> </w:t>
      </w:r>
      <w:r w:rsidR="00B80C4F">
        <w:rPr>
          <w:i/>
          <w:iCs/>
        </w:rPr>
        <w:t xml:space="preserve">are </w:t>
      </w:r>
      <w:r>
        <w:rPr>
          <w:i/>
          <w:iCs/>
        </w:rPr>
        <w:t>acceptable.</w:t>
      </w:r>
    </w:p>
    <w:p w:rsidRPr="00347575" w:rsidR="00347575" w:rsidP="0006174E" w:rsidRDefault="00347575" w14:paraId="6B508CA6" w14:textId="77777777">
      <w:pPr>
        <w:pStyle w:val="NoSpacing"/>
        <w:jc w:val="both"/>
      </w:pPr>
    </w:p>
    <w:sectPr w:rsidRPr="00347575" w:rsidR="00347575" w:rsidSect="00BE63A5">
      <w:footerReference w:type="default" r:id="rId16"/>
      <w:headerReference w:type="first" r:id="rId17"/>
      <w:footerReference w:type="first" r:id="rId18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138" w:rsidP="00DE48AC" w:rsidRDefault="00452138" w14:paraId="11E11155" w14:textId="77777777">
      <w:pPr>
        <w:spacing w:after="0" w:line="240" w:lineRule="auto"/>
      </w:pPr>
      <w:r>
        <w:separator/>
      </w:r>
    </w:p>
  </w:endnote>
  <w:endnote w:type="continuationSeparator" w:id="0">
    <w:p w:rsidR="00452138" w:rsidP="00DE48AC" w:rsidRDefault="00452138" w14:paraId="200CD1C3" w14:textId="77777777">
      <w:pPr>
        <w:spacing w:after="0" w:line="240" w:lineRule="auto"/>
      </w:pPr>
      <w:r>
        <w:continuationSeparator/>
      </w:r>
    </w:p>
  </w:endnote>
  <w:endnote w:type="continuationNotice" w:id="1">
    <w:p w:rsidR="00452138" w:rsidRDefault="00452138" w14:paraId="4465025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410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8AC" w:rsidRDefault="00DE48AC" w14:paraId="19B9A444" w14:textId="2504A4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48AC" w:rsidRDefault="00DE48AC" w14:paraId="2D69C6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953" w:rsidRDefault="008A4953" w14:paraId="4A83E167" w14:textId="6683E0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A4953" w:rsidRDefault="008A4953" w14:paraId="710FE5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138" w:rsidP="00DE48AC" w:rsidRDefault="00452138" w14:paraId="283E26E0" w14:textId="77777777">
      <w:pPr>
        <w:spacing w:after="0" w:line="240" w:lineRule="auto"/>
      </w:pPr>
      <w:r>
        <w:separator/>
      </w:r>
    </w:p>
  </w:footnote>
  <w:footnote w:type="continuationSeparator" w:id="0">
    <w:p w:rsidR="00452138" w:rsidP="00DE48AC" w:rsidRDefault="00452138" w14:paraId="31F31892" w14:textId="77777777">
      <w:pPr>
        <w:spacing w:after="0" w:line="240" w:lineRule="auto"/>
      </w:pPr>
      <w:r>
        <w:continuationSeparator/>
      </w:r>
    </w:p>
  </w:footnote>
  <w:footnote w:type="continuationNotice" w:id="1">
    <w:p w:rsidR="00452138" w:rsidRDefault="00452138" w14:paraId="344C127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63A5" w:rsidRDefault="00BE63A5" w14:paraId="4F3F0B2C" w14:textId="3A166409">
    <w:pPr>
      <w:pStyle w:val="Header"/>
    </w:pPr>
    <w:r w:rsidRPr="00C45208">
      <w:rPr>
        <w:noProof/>
      </w:rPr>
      <w:drawing>
        <wp:anchor distT="0" distB="0" distL="114300" distR="114300" simplePos="0" relativeHeight="251658240" behindDoc="0" locked="0" layoutInCell="1" allowOverlap="1" wp14:anchorId="08087BB9" wp14:editId="639CBFDA">
          <wp:simplePos x="0" y="0"/>
          <wp:positionH relativeFrom="margin">
            <wp:align>right</wp:align>
          </wp:positionH>
          <wp:positionV relativeFrom="paragraph">
            <wp:posOffset>-290933</wp:posOffset>
          </wp:positionV>
          <wp:extent cx="5943600" cy="1866900"/>
          <wp:effectExtent l="0" t="0" r="0" b="0"/>
          <wp:wrapThrough wrapText="bothSides">
            <wp:wrapPolygon edited="0">
              <wp:start x="0" y="0"/>
              <wp:lineTo x="0" y="21380"/>
              <wp:lineTo x="21531" y="21380"/>
              <wp:lineTo x="2153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6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6EA"/>
    <w:multiLevelType w:val="hybridMultilevel"/>
    <w:tmpl w:val="F348C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541C"/>
    <w:multiLevelType w:val="hybridMultilevel"/>
    <w:tmpl w:val="426A61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D85664D"/>
    <w:multiLevelType w:val="hybridMultilevel"/>
    <w:tmpl w:val="B618504E"/>
    <w:lvl w:ilvl="0" w:tplc="1D2EC05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635F28"/>
    <w:multiLevelType w:val="hybridMultilevel"/>
    <w:tmpl w:val="A948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706"/>
    <w:multiLevelType w:val="hybridMultilevel"/>
    <w:tmpl w:val="43D4AB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9913B5"/>
    <w:multiLevelType w:val="hybridMultilevel"/>
    <w:tmpl w:val="6688D8F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823285B"/>
    <w:multiLevelType w:val="hybridMultilevel"/>
    <w:tmpl w:val="4BD831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B74C6E"/>
    <w:multiLevelType w:val="hybridMultilevel"/>
    <w:tmpl w:val="A67A005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950B3D"/>
    <w:multiLevelType w:val="hybridMultilevel"/>
    <w:tmpl w:val="BF1AED7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2606333"/>
    <w:multiLevelType w:val="hybridMultilevel"/>
    <w:tmpl w:val="EA80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200C"/>
    <w:multiLevelType w:val="hybridMultilevel"/>
    <w:tmpl w:val="665C745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2F4A58AA"/>
    <w:multiLevelType w:val="hybridMultilevel"/>
    <w:tmpl w:val="96747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EF1"/>
    <w:multiLevelType w:val="hybridMultilevel"/>
    <w:tmpl w:val="B98A96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965731C"/>
    <w:multiLevelType w:val="hybridMultilevel"/>
    <w:tmpl w:val="3128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60CCF"/>
    <w:multiLevelType w:val="hybridMultilevel"/>
    <w:tmpl w:val="A948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05956"/>
    <w:multiLevelType w:val="hybridMultilevel"/>
    <w:tmpl w:val="082C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076"/>
    <w:multiLevelType w:val="hybridMultilevel"/>
    <w:tmpl w:val="1B6C7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53A34"/>
    <w:multiLevelType w:val="hybridMultilevel"/>
    <w:tmpl w:val="57EA14FA"/>
    <w:lvl w:ilvl="0" w:tplc="1D2EC05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FE7CEE"/>
    <w:multiLevelType w:val="hybridMultilevel"/>
    <w:tmpl w:val="D54C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C4842"/>
    <w:multiLevelType w:val="hybridMultilevel"/>
    <w:tmpl w:val="C56C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C0425"/>
    <w:multiLevelType w:val="hybridMultilevel"/>
    <w:tmpl w:val="5296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96694"/>
    <w:multiLevelType w:val="hybridMultilevel"/>
    <w:tmpl w:val="25E4E49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7EB82397"/>
    <w:multiLevelType w:val="hybridMultilevel"/>
    <w:tmpl w:val="5A24AEF6"/>
    <w:lvl w:ilvl="0" w:tplc="BC580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3"/>
  </w:num>
  <w:num w:numId="5">
    <w:abstractNumId w:val="20"/>
  </w:num>
  <w:num w:numId="6">
    <w:abstractNumId w:val="14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  <w:num w:numId="15">
    <w:abstractNumId w:val="18"/>
  </w:num>
  <w:num w:numId="16">
    <w:abstractNumId w:val="19"/>
  </w:num>
  <w:num w:numId="17">
    <w:abstractNumId w:val="12"/>
  </w:num>
  <w:num w:numId="18">
    <w:abstractNumId w:val="0"/>
  </w:num>
  <w:num w:numId="19">
    <w:abstractNumId w:val="15"/>
  </w:num>
  <w:num w:numId="20">
    <w:abstractNumId w:val="11"/>
  </w:num>
  <w:num w:numId="21">
    <w:abstractNumId w:val="2"/>
  </w:num>
  <w:num w:numId="22">
    <w:abstractNumId w:val="17"/>
  </w:num>
  <w:num w:numId="23">
    <w:abstractNumId w:val="2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16"/>
    <w:rsid w:val="00000F33"/>
    <w:rsid w:val="000021BA"/>
    <w:rsid w:val="000040D2"/>
    <w:rsid w:val="00010171"/>
    <w:rsid w:val="00011382"/>
    <w:rsid w:val="00017191"/>
    <w:rsid w:val="0002195C"/>
    <w:rsid w:val="000331B0"/>
    <w:rsid w:val="0004173A"/>
    <w:rsid w:val="00042503"/>
    <w:rsid w:val="0004649C"/>
    <w:rsid w:val="0004673D"/>
    <w:rsid w:val="000520CB"/>
    <w:rsid w:val="000542FC"/>
    <w:rsid w:val="0006174E"/>
    <w:rsid w:val="00063F88"/>
    <w:rsid w:val="0007143A"/>
    <w:rsid w:val="00082F7D"/>
    <w:rsid w:val="0008301D"/>
    <w:rsid w:val="000942AC"/>
    <w:rsid w:val="00095974"/>
    <w:rsid w:val="000B5961"/>
    <w:rsid w:val="000C3AC0"/>
    <w:rsid w:val="000C603E"/>
    <w:rsid w:val="000D12FA"/>
    <w:rsid w:val="000D6BB2"/>
    <w:rsid w:val="000D6C6C"/>
    <w:rsid w:val="000E185A"/>
    <w:rsid w:val="000F27A8"/>
    <w:rsid w:val="000F428F"/>
    <w:rsid w:val="000F519A"/>
    <w:rsid w:val="000F7DE7"/>
    <w:rsid w:val="001077A5"/>
    <w:rsid w:val="00116EA6"/>
    <w:rsid w:val="001253DC"/>
    <w:rsid w:val="001255E5"/>
    <w:rsid w:val="00127181"/>
    <w:rsid w:val="001310A5"/>
    <w:rsid w:val="0014687D"/>
    <w:rsid w:val="001469CD"/>
    <w:rsid w:val="00146EC3"/>
    <w:rsid w:val="00147971"/>
    <w:rsid w:val="0015099D"/>
    <w:rsid w:val="00152AF1"/>
    <w:rsid w:val="001712D6"/>
    <w:rsid w:val="00180C0C"/>
    <w:rsid w:val="001848D0"/>
    <w:rsid w:val="00190E99"/>
    <w:rsid w:val="00197A0B"/>
    <w:rsid w:val="00197DC6"/>
    <w:rsid w:val="001A17B2"/>
    <w:rsid w:val="001A26A0"/>
    <w:rsid w:val="001A32BC"/>
    <w:rsid w:val="001A5C0F"/>
    <w:rsid w:val="001A719D"/>
    <w:rsid w:val="001A7557"/>
    <w:rsid w:val="001B3E8D"/>
    <w:rsid w:val="001B42A9"/>
    <w:rsid w:val="001C012C"/>
    <w:rsid w:val="001C2F4C"/>
    <w:rsid w:val="001C5A1E"/>
    <w:rsid w:val="001D16D6"/>
    <w:rsid w:val="001D313D"/>
    <w:rsid w:val="001D47C1"/>
    <w:rsid w:val="001D53F2"/>
    <w:rsid w:val="001D544A"/>
    <w:rsid w:val="001F3AC1"/>
    <w:rsid w:val="0020123C"/>
    <w:rsid w:val="00202BA2"/>
    <w:rsid w:val="002041EF"/>
    <w:rsid w:val="002078CE"/>
    <w:rsid w:val="00210F7E"/>
    <w:rsid w:val="002149D7"/>
    <w:rsid w:val="00217D31"/>
    <w:rsid w:val="002248E0"/>
    <w:rsid w:val="00226B49"/>
    <w:rsid w:val="00237909"/>
    <w:rsid w:val="00240CEE"/>
    <w:rsid w:val="00242609"/>
    <w:rsid w:val="00242F90"/>
    <w:rsid w:val="002437AE"/>
    <w:rsid w:val="002739C5"/>
    <w:rsid w:val="00274779"/>
    <w:rsid w:val="00274A51"/>
    <w:rsid w:val="002825EF"/>
    <w:rsid w:val="00285F37"/>
    <w:rsid w:val="00295976"/>
    <w:rsid w:val="00297032"/>
    <w:rsid w:val="002B13F1"/>
    <w:rsid w:val="002B3FB3"/>
    <w:rsid w:val="002B4A4C"/>
    <w:rsid w:val="002D28DE"/>
    <w:rsid w:val="002D2BBB"/>
    <w:rsid w:val="002E0E7F"/>
    <w:rsid w:val="002E3526"/>
    <w:rsid w:val="002E5021"/>
    <w:rsid w:val="002E6CA8"/>
    <w:rsid w:val="002F5A7E"/>
    <w:rsid w:val="002F75A8"/>
    <w:rsid w:val="002F772C"/>
    <w:rsid w:val="003016DB"/>
    <w:rsid w:val="00302EE5"/>
    <w:rsid w:val="00304A48"/>
    <w:rsid w:val="00310843"/>
    <w:rsid w:val="00327FCB"/>
    <w:rsid w:val="003303FD"/>
    <w:rsid w:val="003328DA"/>
    <w:rsid w:val="003358C6"/>
    <w:rsid w:val="00345878"/>
    <w:rsid w:val="00347575"/>
    <w:rsid w:val="003475EC"/>
    <w:rsid w:val="003576A8"/>
    <w:rsid w:val="00363980"/>
    <w:rsid w:val="00364BC9"/>
    <w:rsid w:val="003733D3"/>
    <w:rsid w:val="003756BB"/>
    <w:rsid w:val="00375DA6"/>
    <w:rsid w:val="003776B2"/>
    <w:rsid w:val="003876F5"/>
    <w:rsid w:val="003932E0"/>
    <w:rsid w:val="00395DF9"/>
    <w:rsid w:val="00396C10"/>
    <w:rsid w:val="003A46BA"/>
    <w:rsid w:val="003A6145"/>
    <w:rsid w:val="003B1FAD"/>
    <w:rsid w:val="003C1BDD"/>
    <w:rsid w:val="003D2B9C"/>
    <w:rsid w:val="003D4BF1"/>
    <w:rsid w:val="003D78F4"/>
    <w:rsid w:val="003E29F2"/>
    <w:rsid w:val="003F3452"/>
    <w:rsid w:val="003F375D"/>
    <w:rsid w:val="003F3DA1"/>
    <w:rsid w:val="004115F9"/>
    <w:rsid w:val="00413DD8"/>
    <w:rsid w:val="00417F69"/>
    <w:rsid w:val="004242E8"/>
    <w:rsid w:val="00425640"/>
    <w:rsid w:val="00427A47"/>
    <w:rsid w:val="00434451"/>
    <w:rsid w:val="004447C9"/>
    <w:rsid w:val="004453B2"/>
    <w:rsid w:val="00452138"/>
    <w:rsid w:val="0045447F"/>
    <w:rsid w:val="00454695"/>
    <w:rsid w:val="00455A1C"/>
    <w:rsid w:val="00465629"/>
    <w:rsid w:val="0046572F"/>
    <w:rsid w:val="00473E36"/>
    <w:rsid w:val="00486A20"/>
    <w:rsid w:val="00487DE7"/>
    <w:rsid w:val="0049715E"/>
    <w:rsid w:val="004A3150"/>
    <w:rsid w:val="004A75AF"/>
    <w:rsid w:val="004B76F8"/>
    <w:rsid w:val="004C606A"/>
    <w:rsid w:val="004D2E94"/>
    <w:rsid w:val="004E1DC5"/>
    <w:rsid w:val="004E5D13"/>
    <w:rsid w:val="004F0BE9"/>
    <w:rsid w:val="004F1C5E"/>
    <w:rsid w:val="004F1E28"/>
    <w:rsid w:val="004F4E17"/>
    <w:rsid w:val="005001DF"/>
    <w:rsid w:val="0050067F"/>
    <w:rsid w:val="00500D35"/>
    <w:rsid w:val="005032BE"/>
    <w:rsid w:val="00506ABD"/>
    <w:rsid w:val="00510D2C"/>
    <w:rsid w:val="00521D5C"/>
    <w:rsid w:val="005264FC"/>
    <w:rsid w:val="005269E3"/>
    <w:rsid w:val="005275DD"/>
    <w:rsid w:val="005307AF"/>
    <w:rsid w:val="00532E67"/>
    <w:rsid w:val="00545130"/>
    <w:rsid w:val="00546F5C"/>
    <w:rsid w:val="00555504"/>
    <w:rsid w:val="005614A1"/>
    <w:rsid w:val="0056586F"/>
    <w:rsid w:val="00570244"/>
    <w:rsid w:val="00575738"/>
    <w:rsid w:val="00586903"/>
    <w:rsid w:val="00594149"/>
    <w:rsid w:val="005963E5"/>
    <w:rsid w:val="00597AC0"/>
    <w:rsid w:val="005A5556"/>
    <w:rsid w:val="005A6355"/>
    <w:rsid w:val="005B1059"/>
    <w:rsid w:val="005C03C0"/>
    <w:rsid w:val="005C3D9F"/>
    <w:rsid w:val="005C415E"/>
    <w:rsid w:val="005C5ADF"/>
    <w:rsid w:val="005C615F"/>
    <w:rsid w:val="005D225B"/>
    <w:rsid w:val="005D51A9"/>
    <w:rsid w:val="005D70B6"/>
    <w:rsid w:val="005E2024"/>
    <w:rsid w:val="005E7DCB"/>
    <w:rsid w:val="005F10AE"/>
    <w:rsid w:val="005F3103"/>
    <w:rsid w:val="006033B1"/>
    <w:rsid w:val="00604344"/>
    <w:rsid w:val="00613C89"/>
    <w:rsid w:val="0061511E"/>
    <w:rsid w:val="00622A66"/>
    <w:rsid w:val="00623953"/>
    <w:rsid w:val="00623CD3"/>
    <w:rsid w:val="00632CB9"/>
    <w:rsid w:val="00637AE1"/>
    <w:rsid w:val="00637B12"/>
    <w:rsid w:val="006402DE"/>
    <w:rsid w:val="00640749"/>
    <w:rsid w:val="006429AB"/>
    <w:rsid w:val="006541DE"/>
    <w:rsid w:val="00657B0D"/>
    <w:rsid w:val="00662A1C"/>
    <w:rsid w:val="00663F73"/>
    <w:rsid w:val="0066460B"/>
    <w:rsid w:val="00666B03"/>
    <w:rsid w:val="00667243"/>
    <w:rsid w:val="00685E5E"/>
    <w:rsid w:val="0069504E"/>
    <w:rsid w:val="006A01A6"/>
    <w:rsid w:val="006A7B16"/>
    <w:rsid w:val="006B01E6"/>
    <w:rsid w:val="006B332C"/>
    <w:rsid w:val="006B36F7"/>
    <w:rsid w:val="006B7612"/>
    <w:rsid w:val="006C34E6"/>
    <w:rsid w:val="006C62D5"/>
    <w:rsid w:val="006D23D8"/>
    <w:rsid w:val="006D4FAB"/>
    <w:rsid w:val="006F0B8E"/>
    <w:rsid w:val="006F12D1"/>
    <w:rsid w:val="006F2766"/>
    <w:rsid w:val="006F47D8"/>
    <w:rsid w:val="006F4EC3"/>
    <w:rsid w:val="006F588D"/>
    <w:rsid w:val="00702DEC"/>
    <w:rsid w:val="00703C7F"/>
    <w:rsid w:val="00720400"/>
    <w:rsid w:val="00723F00"/>
    <w:rsid w:val="00733BF4"/>
    <w:rsid w:val="007348CD"/>
    <w:rsid w:val="007374E3"/>
    <w:rsid w:val="00737F34"/>
    <w:rsid w:val="007405BC"/>
    <w:rsid w:val="00741B46"/>
    <w:rsid w:val="00741DB7"/>
    <w:rsid w:val="00742161"/>
    <w:rsid w:val="0075346B"/>
    <w:rsid w:val="007548B9"/>
    <w:rsid w:val="00757BD9"/>
    <w:rsid w:val="007632FF"/>
    <w:rsid w:val="00773497"/>
    <w:rsid w:val="00773C0D"/>
    <w:rsid w:val="00774B12"/>
    <w:rsid w:val="00780991"/>
    <w:rsid w:val="00780E35"/>
    <w:rsid w:val="007873BE"/>
    <w:rsid w:val="0078761A"/>
    <w:rsid w:val="00792D4D"/>
    <w:rsid w:val="00797D16"/>
    <w:rsid w:val="007A5BDE"/>
    <w:rsid w:val="007A7B1A"/>
    <w:rsid w:val="007B5EDC"/>
    <w:rsid w:val="007C0607"/>
    <w:rsid w:val="007C1B06"/>
    <w:rsid w:val="007C29F6"/>
    <w:rsid w:val="007E0A3B"/>
    <w:rsid w:val="007E2E71"/>
    <w:rsid w:val="007E5125"/>
    <w:rsid w:val="007E5AD4"/>
    <w:rsid w:val="007E7C76"/>
    <w:rsid w:val="007F4E23"/>
    <w:rsid w:val="007F5E50"/>
    <w:rsid w:val="00802A9F"/>
    <w:rsid w:val="00803D6A"/>
    <w:rsid w:val="00806B5C"/>
    <w:rsid w:val="008166C3"/>
    <w:rsid w:val="00820355"/>
    <w:rsid w:val="00820E8C"/>
    <w:rsid w:val="00822C19"/>
    <w:rsid w:val="00823364"/>
    <w:rsid w:val="00830F4C"/>
    <w:rsid w:val="00835448"/>
    <w:rsid w:val="008363DB"/>
    <w:rsid w:val="008379C1"/>
    <w:rsid w:val="00837FD1"/>
    <w:rsid w:val="00853449"/>
    <w:rsid w:val="008535CD"/>
    <w:rsid w:val="008544C1"/>
    <w:rsid w:val="00865927"/>
    <w:rsid w:val="00867819"/>
    <w:rsid w:val="0087225A"/>
    <w:rsid w:val="008772B1"/>
    <w:rsid w:val="0088177A"/>
    <w:rsid w:val="00881F39"/>
    <w:rsid w:val="00881F6A"/>
    <w:rsid w:val="00883B5B"/>
    <w:rsid w:val="00893327"/>
    <w:rsid w:val="00895598"/>
    <w:rsid w:val="0089560F"/>
    <w:rsid w:val="00897E0F"/>
    <w:rsid w:val="008A2E82"/>
    <w:rsid w:val="008A3416"/>
    <w:rsid w:val="008A35B5"/>
    <w:rsid w:val="008A3AC8"/>
    <w:rsid w:val="008A4953"/>
    <w:rsid w:val="008B01D7"/>
    <w:rsid w:val="008B12E6"/>
    <w:rsid w:val="008B7A96"/>
    <w:rsid w:val="008D1890"/>
    <w:rsid w:val="008D294C"/>
    <w:rsid w:val="008D3DED"/>
    <w:rsid w:val="008D4FC3"/>
    <w:rsid w:val="008D5CFB"/>
    <w:rsid w:val="008D6EA0"/>
    <w:rsid w:val="008E10ED"/>
    <w:rsid w:val="008E3941"/>
    <w:rsid w:val="008E65B5"/>
    <w:rsid w:val="008F3C6F"/>
    <w:rsid w:val="0090196E"/>
    <w:rsid w:val="00902D46"/>
    <w:rsid w:val="00917C8B"/>
    <w:rsid w:val="009224F5"/>
    <w:rsid w:val="00931468"/>
    <w:rsid w:val="00932429"/>
    <w:rsid w:val="00935394"/>
    <w:rsid w:val="009455FD"/>
    <w:rsid w:val="00947C04"/>
    <w:rsid w:val="00952E29"/>
    <w:rsid w:val="00953549"/>
    <w:rsid w:val="0095408B"/>
    <w:rsid w:val="00965D53"/>
    <w:rsid w:val="00971B82"/>
    <w:rsid w:val="00977A9C"/>
    <w:rsid w:val="009809AC"/>
    <w:rsid w:val="00980CCF"/>
    <w:rsid w:val="0098524E"/>
    <w:rsid w:val="0098527B"/>
    <w:rsid w:val="00987C3D"/>
    <w:rsid w:val="009936BC"/>
    <w:rsid w:val="009A1016"/>
    <w:rsid w:val="009A70A5"/>
    <w:rsid w:val="009B58CF"/>
    <w:rsid w:val="009C1060"/>
    <w:rsid w:val="009C4961"/>
    <w:rsid w:val="009C4D5C"/>
    <w:rsid w:val="009C68B1"/>
    <w:rsid w:val="009D390D"/>
    <w:rsid w:val="009D459D"/>
    <w:rsid w:val="009F3104"/>
    <w:rsid w:val="009F53A4"/>
    <w:rsid w:val="009F67EE"/>
    <w:rsid w:val="009F71D0"/>
    <w:rsid w:val="00A02F91"/>
    <w:rsid w:val="00A15ACD"/>
    <w:rsid w:val="00A22874"/>
    <w:rsid w:val="00A31F62"/>
    <w:rsid w:val="00A32D2E"/>
    <w:rsid w:val="00A35E0B"/>
    <w:rsid w:val="00A47DD9"/>
    <w:rsid w:val="00A54B38"/>
    <w:rsid w:val="00A5640D"/>
    <w:rsid w:val="00A62BA4"/>
    <w:rsid w:val="00A62E04"/>
    <w:rsid w:val="00A62F58"/>
    <w:rsid w:val="00A67491"/>
    <w:rsid w:val="00A706AA"/>
    <w:rsid w:val="00A71A70"/>
    <w:rsid w:val="00A73972"/>
    <w:rsid w:val="00A83174"/>
    <w:rsid w:val="00A902D3"/>
    <w:rsid w:val="00A903BE"/>
    <w:rsid w:val="00A90B70"/>
    <w:rsid w:val="00A92B01"/>
    <w:rsid w:val="00A9609C"/>
    <w:rsid w:val="00AA00BC"/>
    <w:rsid w:val="00AA2529"/>
    <w:rsid w:val="00AB1129"/>
    <w:rsid w:val="00AB2B2D"/>
    <w:rsid w:val="00AC10BB"/>
    <w:rsid w:val="00AC12C9"/>
    <w:rsid w:val="00AC2D86"/>
    <w:rsid w:val="00AC6AEF"/>
    <w:rsid w:val="00AC6C43"/>
    <w:rsid w:val="00AE47B2"/>
    <w:rsid w:val="00B05456"/>
    <w:rsid w:val="00B05863"/>
    <w:rsid w:val="00B07E95"/>
    <w:rsid w:val="00B12B3E"/>
    <w:rsid w:val="00B132B4"/>
    <w:rsid w:val="00B13C89"/>
    <w:rsid w:val="00B144EB"/>
    <w:rsid w:val="00B17CAC"/>
    <w:rsid w:val="00B25926"/>
    <w:rsid w:val="00B34859"/>
    <w:rsid w:val="00B41811"/>
    <w:rsid w:val="00B65F98"/>
    <w:rsid w:val="00B72C87"/>
    <w:rsid w:val="00B74577"/>
    <w:rsid w:val="00B80C4F"/>
    <w:rsid w:val="00B80DCD"/>
    <w:rsid w:val="00BA769E"/>
    <w:rsid w:val="00BA7F6F"/>
    <w:rsid w:val="00BB2FCE"/>
    <w:rsid w:val="00BB4F79"/>
    <w:rsid w:val="00BB5741"/>
    <w:rsid w:val="00BB7F96"/>
    <w:rsid w:val="00BC1CBB"/>
    <w:rsid w:val="00BC647C"/>
    <w:rsid w:val="00BD35D8"/>
    <w:rsid w:val="00BE4780"/>
    <w:rsid w:val="00BE63A5"/>
    <w:rsid w:val="00BF0853"/>
    <w:rsid w:val="00C025B7"/>
    <w:rsid w:val="00C12FBC"/>
    <w:rsid w:val="00C227AD"/>
    <w:rsid w:val="00C31D2B"/>
    <w:rsid w:val="00C31D8C"/>
    <w:rsid w:val="00C35493"/>
    <w:rsid w:val="00C43815"/>
    <w:rsid w:val="00C44DC3"/>
    <w:rsid w:val="00C4735E"/>
    <w:rsid w:val="00C51827"/>
    <w:rsid w:val="00C526F1"/>
    <w:rsid w:val="00C52AF4"/>
    <w:rsid w:val="00C57190"/>
    <w:rsid w:val="00C57841"/>
    <w:rsid w:val="00C61919"/>
    <w:rsid w:val="00C665CC"/>
    <w:rsid w:val="00C70F3B"/>
    <w:rsid w:val="00C74773"/>
    <w:rsid w:val="00C75A13"/>
    <w:rsid w:val="00C7637B"/>
    <w:rsid w:val="00C76BDF"/>
    <w:rsid w:val="00C777B9"/>
    <w:rsid w:val="00C80076"/>
    <w:rsid w:val="00C8172C"/>
    <w:rsid w:val="00C859B1"/>
    <w:rsid w:val="00C85FF8"/>
    <w:rsid w:val="00C957F1"/>
    <w:rsid w:val="00CA0CCF"/>
    <w:rsid w:val="00CA1ACD"/>
    <w:rsid w:val="00CA1B9D"/>
    <w:rsid w:val="00CA215E"/>
    <w:rsid w:val="00CB2892"/>
    <w:rsid w:val="00CB3138"/>
    <w:rsid w:val="00CB577B"/>
    <w:rsid w:val="00CB6A8E"/>
    <w:rsid w:val="00CC22E1"/>
    <w:rsid w:val="00CC409E"/>
    <w:rsid w:val="00CC528A"/>
    <w:rsid w:val="00CC5A47"/>
    <w:rsid w:val="00CC7B84"/>
    <w:rsid w:val="00CD1197"/>
    <w:rsid w:val="00CD3237"/>
    <w:rsid w:val="00CD6836"/>
    <w:rsid w:val="00CD73EB"/>
    <w:rsid w:val="00CE1144"/>
    <w:rsid w:val="00CE73E7"/>
    <w:rsid w:val="00CE7F6D"/>
    <w:rsid w:val="00D01D76"/>
    <w:rsid w:val="00D031CF"/>
    <w:rsid w:val="00D11E2F"/>
    <w:rsid w:val="00D13D17"/>
    <w:rsid w:val="00D15413"/>
    <w:rsid w:val="00D158B9"/>
    <w:rsid w:val="00D238FB"/>
    <w:rsid w:val="00D25713"/>
    <w:rsid w:val="00D334C8"/>
    <w:rsid w:val="00D4681D"/>
    <w:rsid w:val="00D515EC"/>
    <w:rsid w:val="00D555EB"/>
    <w:rsid w:val="00D777BA"/>
    <w:rsid w:val="00D81E20"/>
    <w:rsid w:val="00D81EEB"/>
    <w:rsid w:val="00D87649"/>
    <w:rsid w:val="00D923FE"/>
    <w:rsid w:val="00D96EDF"/>
    <w:rsid w:val="00DB147D"/>
    <w:rsid w:val="00DC4270"/>
    <w:rsid w:val="00DC4727"/>
    <w:rsid w:val="00DC7D59"/>
    <w:rsid w:val="00DD4A55"/>
    <w:rsid w:val="00DE12AC"/>
    <w:rsid w:val="00DE3EBF"/>
    <w:rsid w:val="00DE48AC"/>
    <w:rsid w:val="00DF13A8"/>
    <w:rsid w:val="00DF39C0"/>
    <w:rsid w:val="00DF570D"/>
    <w:rsid w:val="00DF7825"/>
    <w:rsid w:val="00E034D1"/>
    <w:rsid w:val="00E05458"/>
    <w:rsid w:val="00E1183B"/>
    <w:rsid w:val="00E13F43"/>
    <w:rsid w:val="00E1792B"/>
    <w:rsid w:val="00E213AC"/>
    <w:rsid w:val="00E23D46"/>
    <w:rsid w:val="00E30BC3"/>
    <w:rsid w:val="00E31C50"/>
    <w:rsid w:val="00E337FD"/>
    <w:rsid w:val="00E42CC9"/>
    <w:rsid w:val="00E433D2"/>
    <w:rsid w:val="00E466E8"/>
    <w:rsid w:val="00E51999"/>
    <w:rsid w:val="00E544B2"/>
    <w:rsid w:val="00E55FFB"/>
    <w:rsid w:val="00E569F7"/>
    <w:rsid w:val="00E64544"/>
    <w:rsid w:val="00E710DA"/>
    <w:rsid w:val="00E92193"/>
    <w:rsid w:val="00E94DC5"/>
    <w:rsid w:val="00E966FB"/>
    <w:rsid w:val="00EA200F"/>
    <w:rsid w:val="00EA3066"/>
    <w:rsid w:val="00EA7001"/>
    <w:rsid w:val="00EB3802"/>
    <w:rsid w:val="00EC0756"/>
    <w:rsid w:val="00EC3B4E"/>
    <w:rsid w:val="00ED1013"/>
    <w:rsid w:val="00ED728D"/>
    <w:rsid w:val="00EE2BBF"/>
    <w:rsid w:val="00EE3869"/>
    <w:rsid w:val="00EE3A17"/>
    <w:rsid w:val="00EE4537"/>
    <w:rsid w:val="00EE49F1"/>
    <w:rsid w:val="00EF211F"/>
    <w:rsid w:val="00EF5D8D"/>
    <w:rsid w:val="00EF644C"/>
    <w:rsid w:val="00EF7B8C"/>
    <w:rsid w:val="00F019E7"/>
    <w:rsid w:val="00F21DB8"/>
    <w:rsid w:val="00F27C79"/>
    <w:rsid w:val="00F30265"/>
    <w:rsid w:val="00F32173"/>
    <w:rsid w:val="00F437D9"/>
    <w:rsid w:val="00F46584"/>
    <w:rsid w:val="00F47200"/>
    <w:rsid w:val="00F52E3C"/>
    <w:rsid w:val="00F53004"/>
    <w:rsid w:val="00F53534"/>
    <w:rsid w:val="00F57BBD"/>
    <w:rsid w:val="00F66D76"/>
    <w:rsid w:val="00F70D46"/>
    <w:rsid w:val="00F7478C"/>
    <w:rsid w:val="00F86983"/>
    <w:rsid w:val="00F86C09"/>
    <w:rsid w:val="00FA1448"/>
    <w:rsid w:val="00FA22C6"/>
    <w:rsid w:val="00FA2939"/>
    <w:rsid w:val="00FA2F1E"/>
    <w:rsid w:val="00FA661B"/>
    <w:rsid w:val="00FA79F5"/>
    <w:rsid w:val="00FB1FD1"/>
    <w:rsid w:val="00FC36AC"/>
    <w:rsid w:val="00FD3FEF"/>
    <w:rsid w:val="00FE04E1"/>
    <w:rsid w:val="00FE1851"/>
    <w:rsid w:val="00FF71F0"/>
    <w:rsid w:val="00FF783F"/>
    <w:rsid w:val="0487E080"/>
    <w:rsid w:val="04F25CB6"/>
    <w:rsid w:val="0527751B"/>
    <w:rsid w:val="0628B299"/>
    <w:rsid w:val="062C5EEE"/>
    <w:rsid w:val="0676EC4E"/>
    <w:rsid w:val="06877635"/>
    <w:rsid w:val="06F06C5F"/>
    <w:rsid w:val="07148806"/>
    <w:rsid w:val="096C012D"/>
    <w:rsid w:val="09A31AF3"/>
    <w:rsid w:val="0A841465"/>
    <w:rsid w:val="0AEB033E"/>
    <w:rsid w:val="0CB3D523"/>
    <w:rsid w:val="0CEB766D"/>
    <w:rsid w:val="0E4AC7B7"/>
    <w:rsid w:val="0F56E157"/>
    <w:rsid w:val="0FF30E71"/>
    <w:rsid w:val="10CB6D1D"/>
    <w:rsid w:val="12306729"/>
    <w:rsid w:val="123ECAF4"/>
    <w:rsid w:val="12E05DC2"/>
    <w:rsid w:val="13F27DC7"/>
    <w:rsid w:val="16E71332"/>
    <w:rsid w:val="171A30CC"/>
    <w:rsid w:val="1781EABB"/>
    <w:rsid w:val="192AC9C2"/>
    <w:rsid w:val="19A3273F"/>
    <w:rsid w:val="1A10E2FC"/>
    <w:rsid w:val="1AA919D3"/>
    <w:rsid w:val="1B9A99F2"/>
    <w:rsid w:val="1C85EF1A"/>
    <w:rsid w:val="1D4B8E8B"/>
    <w:rsid w:val="1EB6A5A8"/>
    <w:rsid w:val="1ED5C34A"/>
    <w:rsid w:val="1EFAA880"/>
    <w:rsid w:val="1F324AC4"/>
    <w:rsid w:val="20DB366E"/>
    <w:rsid w:val="239273DD"/>
    <w:rsid w:val="27FB8438"/>
    <w:rsid w:val="2AB95F04"/>
    <w:rsid w:val="2C175925"/>
    <w:rsid w:val="2C2CE50F"/>
    <w:rsid w:val="2C996BB1"/>
    <w:rsid w:val="2DBB9511"/>
    <w:rsid w:val="2DD72509"/>
    <w:rsid w:val="2E266645"/>
    <w:rsid w:val="2F9F7F5D"/>
    <w:rsid w:val="2FCEFBA3"/>
    <w:rsid w:val="30BAD5CE"/>
    <w:rsid w:val="3113D1E8"/>
    <w:rsid w:val="331D2388"/>
    <w:rsid w:val="333779BF"/>
    <w:rsid w:val="33D2B881"/>
    <w:rsid w:val="3699A300"/>
    <w:rsid w:val="375EE6D2"/>
    <w:rsid w:val="3850AE24"/>
    <w:rsid w:val="38551B10"/>
    <w:rsid w:val="386C596D"/>
    <w:rsid w:val="387D437F"/>
    <w:rsid w:val="39A9754B"/>
    <w:rsid w:val="39E287CF"/>
    <w:rsid w:val="3A060030"/>
    <w:rsid w:val="3A1913E0"/>
    <w:rsid w:val="3AB955F3"/>
    <w:rsid w:val="3ACDA4A1"/>
    <w:rsid w:val="3C8B7D50"/>
    <w:rsid w:val="3D50B4A2"/>
    <w:rsid w:val="3DCCC447"/>
    <w:rsid w:val="3FBA0657"/>
    <w:rsid w:val="4011B725"/>
    <w:rsid w:val="4011EC00"/>
    <w:rsid w:val="4190B505"/>
    <w:rsid w:val="41E169C0"/>
    <w:rsid w:val="4313A86B"/>
    <w:rsid w:val="45924D21"/>
    <w:rsid w:val="475E30BA"/>
    <w:rsid w:val="4803185C"/>
    <w:rsid w:val="4A88E1F9"/>
    <w:rsid w:val="4E52418C"/>
    <w:rsid w:val="4F1E0106"/>
    <w:rsid w:val="4F6E5764"/>
    <w:rsid w:val="51418DF2"/>
    <w:rsid w:val="516D7542"/>
    <w:rsid w:val="521955D7"/>
    <w:rsid w:val="547A6B74"/>
    <w:rsid w:val="54A36BBE"/>
    <w:rsid w:val="5649B02D"/>
    <w:rsid w:val="5766E064"/>
    <w:rsid w:val="581CFBFE"/>
    <w:rsid w:val="5893FC88"/>
    <w:rsid w:val="5BB5BC82"/>
    <w:rsid w:val="5C01EFE2"/>
    <w:rsid w:val="5CB8F102"/>
    <w:rsid w:val="5CF23C6A"/>
    <w:rsid w:val="5DDEABF5"/>
    <w:rsid w:val="5EEC511B"/>
    <w:rsid w:val="6085176F"/>
    <w:rsid w:val="61BDDD07"/>
    <w:rsid w:val="61D2A175"/>
    <w:rsid w:val="64BF0CF5"/>
    <w:rsid w:val="656BD5FF"/>
    <w:rsid w:val="65C95EE6"/>
    <w:rsid w:val="67B9ACD8"/>
    <w:rsid w:val="69C45307"/>
    <w:rsid w:val="6A20F353"/>
    <w:rsid w:val="6A42790C"/>
    <w:rsid w:val="6EFCC1D2"/>
    <w:rsid w:val="6F0CB8B3"/>
    <w:rsid w:val="6F2A3A69"/>
    <w:rsid w:val="6FC01FFB"/>
    <w:rsid w:val="70989233"/>
    <w:rsid w:val="73CF36FC"/>
    <w:rsid w:val="73DD685D"/>
    <w:rsid w:val="743DAD91"/>
    <w:rsid w:val="7463EB15"/>
    <w:rsid w:val="75405496"/>
    <w:rsid w:val="7665460E"/>
    <w:rsid w:val="775AA8B6"/>
    <w:rsid w:val="77F1EAAB"/>
    <w:rsid w:val="7836D728"/>
    <w:rsid w:val="78D98087"/>
    <w:rsid w:val="7AEBAD3D"/>
    <w:rsid w:val="7CD8EF55"/>
    <w:rsid w:val="7E958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60508"/>
  <w15:chartTrackingRefBased/>
  <w15:docId w15:val="{3940508D-381F-42D5-AB64-6541F373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3D9F"/>
  </w:style>
  <w:style w:type="paragraph" w:styleId="Heading1">
    <w:name w:val="heading 1"/>
    <w:basedOn w:val="Normal"/>
    <w:next w:val="Normal"/>
    <w:link w:val="Heading1Char"/>
    <w:uiPriority w:val="9"/>
    <w:qFormat/>
    <w:rsid w:val="002825E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5E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A1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01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A1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01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A10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10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1016"/>
    <w:pPr>
      <w:ind w:left="720"/>
      <w:contextualSpacing/>
    </w:pPr>
  </w:style>
  <w:style w:type="paragraph" w:styleId="NoSpacing">
    <w:name w:val="No Spacing"/>
    <w:uiPriority w:val="1"/>
    <w:qFormat/>
    <w:rsid w:val="009A10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1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A10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E48A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DE48AC"/>
  </w:style>
  <w:style w:type="paragraph" w:styleId="Footer">
    <w:name w:val="footer"/>
    <w:basedOn w:val="Normal"/>
    <w:link w:val="FooterChar"/>
    <w:uiPriority w:val="99"/>
    <w:unhideWhenUsed/>
    <w:rsid w:val="00DE48A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E48AC"/>
  </w:style>
  <w:style w:type="paragraph" w:styleId="Revision">
    <w:name w:val="Revision"/>
    <w:hidden/>
    <w:uiPriority w:val="99"/>
    <w:semiHidden/>
    <w:rsid w:val="006F276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2D28DE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9852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562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3D9F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2825E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2825E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dd0c925ad74b43da" /><Relationship Type="http://schemas.microsoft.com/office/2011/relationships/commentsExtended" Target="commentsExtended.xml" Id="R82d74997ae594ef8" /><Relationship Type="http://schemas.microsoft.com/office/2016/09/relationships/commentsIds" Target="commentsIds.xml" Id="Rbbb3494ad67346cb" /><Relationship Type="http://schemas.openxmlformats.org/officeDocument/2006/relationships/glossaryDocument" Target="glossary/document.xml" Id="Rc2592b0f6d964caf" /><Relationship Type="http://schemas.openxmlformats.org/officeDocument/2006/relationships/hyperlink" Target="https://qip-nj.nj.gov/participants.html" TargetMode="External" Id="R108c03359ed04713" /><Relationship Type="http://schemas.openxmlformats.org/officeDocument/2006/relationships/hyperlink" Target="https://qip-nj.nj.gov/" TargetMode="External" Id="Rbc826de0deca4c27" /><Relationship Type="http://schemas.openxmlformats.org/officeDocument/2006/relationships/hyperlink" Target="mailto:QIP-NJ@pcgus.comb" TargetMode="External" Id="R5243455b68e44716" /><Relationship Type="http://schemas.openxmlformats.org/officeDocument/2006/relationships/hyperlink" Target="https://qip-nj.nj.gov/Documents/QIP-NJ_FAQ_v2.0_FINAL.pdf" TargetMode="External" Id="R7d48bd747ba0451c" /><Relationship Type="http://schemas.openxmlformats.org/officeDocument/2006/relationships/hyperlink" Target="mailto:QIP-NJ@pcgus.com" TargetMode="External" Id="Rfbf0666524644be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6bec-0f14-455b-bb20-5303fd4040e1}"/>
      </w:docPartPr>
      <w:docPartBody>
        <w:p w14:paraId="5F62C88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5b4a6-ac6f-4d3c-8908-b05d4d4d8f1a">
      <Terms xmlns="http://schemas.microsoft.com/office/infopath/2007/PartnerControls"/>
    </lcf76f155ced4ddcb4097134ff3c332f>
    <TaxCatchAll xmlns="2a34c902-2154-461a-9c46-c5861d2f29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691C8EFCB4DA8C44AD9ED638754" ma:contentTypeVersion="16" ma:contentTypeDescription="Create a new document." ma:contentTypeScope="" ma:versionID="335ac00b05f25f6d686923f1eef3989f">
  <xsd:schema xmlns:xsd="http://www.w3.org/2001/XMLSchema" xmlns:xs="http://www.w3.org/2001/XMLSchema" xmlns:p="http://schemas.microsoft.com/office/2006/metadata/properties" xmlns:ns2="17d5b4a6-ac6f-4d3c-8908-b05d4d4d8f1a" xmlns:ns3="2a34c902-2154-461a-9c46-c5861d2f29a0" targetNamespace="http://schemas.microsoft.com/office/2006/metadata/properties" ma:root="true" ma:fieldsID="2b6d7f5aca52f70695a48a631b2882a8" ns2:_="" ns3:_="">
    <xsd:import namespace="17d5b4a6-ac6f-4d3c-8908-b05d4d4d8f1a"/>
    <xsd:import namespace="2a34c902-2154-461a-9c46-c5861d2f2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5b4a6-ac6f-4d3c-8908-b05d4d4d8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819cce-9b07-4761-b149-43b467400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c902-2154-461a-9c46-c5861d2f2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7ed799-a4dd-4ce8-81f2-e319fd8217da}" ma:internalName="TaxCatchAll" ma:showField="CatchAllData" ma:web="2a34c902-2154-461a-9c46-c5861d2f2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090D9-BF86-4C20-A489-68712EE08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A1E1F-817D-436C-BD98-37B9C9E93DD7}">
  <ds:schemaRefs>
    <ds:schemaRef ds:uri="17d5b4a6-ac6f-4d3c-8908-b05d4d4d8f1a"/>
    <ds:schemaRef ds:uri="2a34c902-2154-461a-9c46-c5861d2f29a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8BACD8-5DE5-478E-B3A5-7A0A9D4313AD}"/>
</file>

<file path=customXml/itemProps4.xml><?xml version="1.0" encoding="utf-8"?>
<ds:datastoreItem xmlns:ds="http://schemas.openxmlformats.org/officeDocument/2006/customXml" ds:itemID="{6E2B69E5-083A-4484-8455-318DE5AD5EA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Jenna</dc:creator>
  <cp:keywords/>
  <dc:description/>
  <cp:lastModifiedBy>Mecha, Grace-Rebecca</cp:lastModifiedBy>
  <cp:revision>16</cp:revision>
  <dcterms:created xsi:type="dcterms:W3CDTF">2021-10-20T19:08:00Z</dcterms:created>
  <dcterms:modified xsi:type="dcterms:W3CDTF">2022-10-28T13:11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691C8EFCB4DA8C44AD9ED638754</vt:lpwstr>
  </property>
  <property fmtid="{D5CDD505-2E9C-101B-9397-08002B2CF9AE}" pid="3" name="MediaServiceImageTags">
    <vt:lpwstr/>
  </property>
</Properties>
</file>